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gif" ContentType="image/gif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tabs>
          <w:tab w:val="clear" w:pos="708"/>
          <w:tab w:val="left" w:pos="4396" w:leader="none"/>
        </w:tabs>
        <w:spacing w:lineRule="auto" w:line="240" w:before="0" w:after="0"/>
        <w:jc w:val="center"/>
        <w:textAlignment w:val="baseline"/>
        <w:outlineLvl w:val="1"/>
        <w:rPr/>
      </w:pPr>
      <w:r>
        <w:rPr>
          <w:rFonts w:cs="Times New Roman" w:ascii="Times New Roman" w:hAnsi="Times New Roman"/>
          <w:b/>
          <w:sz w:val="24"/>
          <w:szCs w:val="24"/>
        </w:rPr>
        <w:t>ҚАЗАҚСТАН РЕСПУБЛИКАСЫ ДЕНСАУЛЫҚ САҚТАУ МИНИСТРЛІГІ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396" w:leader="none"/>
        </w:tabs>
        <w:spacing w:lineRule="auto" w:line="240" w:before="0" w:after="0"/>
        <w:jc w:val="center"/>
        <w:textAlignment w:val="baseline"/>
        <w:outlineLvl w:val="1"/>
        <w:rPr/>
      </w:pPr>
      <w:r>
        <w:rPr>
          <w:rFonts w:cs="Times New Roman" w:ascii="Times New Roman" w:hAnsi="Times New Roman"/>
          <w:b/>
          <w:sz w:val="24"/>
          <w:szCs w:val="24"/>
        </w:rPr>
        <w:t>АЛМАТЫ ҚАЛАСЫ ДЕНСАУЛЫҚ САҚТАУ БАСҚАРМАСЫ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396" w:leader="none"/>
        </w:tabs>
        <w:spacing w:lineRule="auto" w:line="240" w:before="0" w:after="0"/>
        <w:jc w:val="center"/>
        <w:textAlignment w:val="baseline"/>
        <w:outlineLvl w:val="1"/>
        <w:rPr/>
      </w:pPr>
      <w:r>
        <w:rPr>
          <w:rFonts w:cs="Times New Roman" w:ascii="Times New Roman" w:hAnsi="Times New Roman"/>
          <w:b/>
          <w:sz w:val="24"/>
          <w:szCs w:val="24"/>
        </w:rPr>
        <w:t>ШЖҚ КМК «ЖОҒАРЫ МЕДИЦИНАЛЫҚ КОЛЛЕДЖІ»</w:t>
      </w:r>
      <w:r>
        <w:rPr>
          <w:rFonts w:cs="Times New Roman" w:ascii="Times New Roman" w:hAnsi="Times New Roman"/>
          <w:b/>
          <w:sz w:val="24"/>
          <w:szCs w:val="24"/>
          <w:lang w:val="kk-KZ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396" w:leader="none"/>
        </w:tabs>
        <w:spacing w:lineRule="auto" w:line="240" w:before="0" w:after="0"/>
        <w:jc w:val="center"/>
        <w:textAlignment w:val="baseline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Lines/>
        <w:widowControl w:val="false"/>
        <w:tabs>
          <w:tab w:val="clear" w:pos="708"/>
          <w:tab w:val="left" w:pos="439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Lines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Lines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Lines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Lines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1797050" cy="1762125"/>
            <wp:effectExtent l="0" t="0" r="0" b="0"/>
            <wp:docPr id="1" name="Рисунок 1" descr="C:\Users\Kaisar\Desktop\амк\acb6cf_89e91f579d5b451da7718681e0f2d875_mv2_d_3604_3604_s_4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Kaisar\Desktop\амк\acb6cf_89e91f579d5b451da7718681e0f2d875_mv2_d_3604_3604_s_4_2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8222" w:leader="none"/>
        </w:tabs>
        <w:spacing w:lineRule="auto" w:line="240" w:before="0" w:after="0"/>
        <w:ind w:right="424" w:hanging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val="kk-KZ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kk-KZ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5353" w:leader="none"/>
        </w:tabs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/>
          <w:sz w:val="24"/>
          <w:szCs w:val="24"/>
          <w:lang w:val="kk-KZ"/>
        </w:rPr>
        <w:t>«Бекітемін»</w:t>
      </w:r>
      <w:r>
        <w:rPr>
          <w:rFonts w:cs="Times New Roman"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Директорының </w:t>
      </w:r>
    </w:p>
    <w:p>
      <w:pPr>
        <w:pStyle w:val="NoSpacing"/>
        <w:jc w:val="right"/>
        <w:rPr/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оқу-тәрбие ісі жөніндегі </w:t>
      </w:r>
    </w:p>
    <w:p>
      <w:pPr>
        <w:pStyle w:val="NoSpacing"/>
        <w:jc w:val="right"/>
        <w:rPr/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орынбасары                                                                     </w:t>
      </w:r>
    </w:p>
    <w:p>
      <w:pPr>
        <w:pStyle w:val="NoSpacing"/>
        <w:jc w:val="right"/>
        <w:rPr/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>___________ Л.Д. Алибекова</w:t>
      </w:r>
    </w:p>
    <w:p>
      <w:pPr>
        <w:pStyle w:val="Normal"/>
        <w:shd w:val="clear" w:color="auto" w:fill="FFFFFF"/>
        <w:tabs>
          <w:tab w:val="clear" w:pos="708"/>
          <w:tab w:val="left" w:pos="5353" w:leader="none"/>
        </w:tabs>
        <w:spacing w:lineRule="auto" w:line="240" w:before="0" w:after="0"/>
        <w:jc w:val="right"/>
        <w:rPr/>
      </w:pPr>
      <w:r>
        <w:rPr>
          <w:rFonts w:ascii="Times New Roman" w:hAnsi="Times New Roman"/>
          <w:sz w:val="24"/>
          <w:szCs w:val="24"/>
          <w:lang w:val="kk-KZ"/>
        </w:rPr>
        <w:t xml:space="preserve">«____»_____________ 2022 ж </w:t>
      </w:r>
    </w:p>
    <w:p>
      <w:pPr>
        <w:pStyle w:val="Normal"/>
        <w:tabs>
          <w:tab w:val="clear" w:pos="708"/>
          <w:tab w:val="left" w:pos="8222" w:leader="none"/>
        </w:tabs>
        <w:spacing w:lineRule="auto" w:line="240" w:before="0" w:after="0"/>
        <w:ind w:right="424" w:hanging="0"/>
        <w:jc w:val="right"/>
        <w:rPr>
          <w:rFonts w:ascii="Times New Roman" w:hAnsi="Times New Roman" w:eastAsia="Times New Roman" w:cs="Times New Roman"/>
          <w:sz w:val="24"/>
          <w:szCs w:val="24"/>
          <w:lang w:val="kk-KZ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kk-KZ" w:eastAsia="ru-RU"/>
        </w:rPr>
      </w:r>
    </w:p>
    <w:p>
      <w:pPr>
        <w:pStyle w:val="Normal"/>
        <w:tabs>
          <w:tab w:val="clear" w:pos="708"/>
          <w:tab w:val="left" w:pos="8222" w:leader="none"/>
        </w:tabs>
        <w:spacing w:lineRule="auto" w:line="240" w:before="0" w:after="0"/>
        <w:ind w:right="424" w:hanging="0"/>
        <w:jc w:val="right"/>
        <w:rPr>
          <w:rFonts w:ascii="Times New Roman" w:hAnsi="Times New Roman" w:eastAsia="Times New Roman" w:cs="Times New Roman"/>
          <w:sz w:val="24"/>
          <w:szCs w:val="24"/>
          <w:lang w:val="kk-KZ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kk-KZ" w:eastAsia="ru-RU"/>
        </w:rPr>
        <w:t xml:space="preserve"> </w:t>
      </w:r>
    </w:p>
    <w:p>
      <w:pPr>
        <w:pStyle w:val="Normal"/>
        <w:tabs>
          <w:tab w:val="clear" w:pos="708"/>
          <w:tab w:val="left" w:pos="8931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val="kk-KZ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kk-KZ" w:eastAsia="ru-RU"/>
        </w:rPr>
      </w:r>
    </w:p>
    <w:p>
      <w:pPr>
        <w:pStyle w:val="Normal"/>
        <w:spacing w:lineRule="auto" w:line="240" w:before="0" w:after="0"/>
        <w:ind w:left="6663" w:firstLine="1842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val="kk-KZ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kk-KZ" w:eastAsia="ru-RU"/>
        </w:rPr>
      </w:r>
    </w:p>
    <w:p>
      <w:pPr>
        <w:pStyle w:val="Normal"/>
        <w:spacing w:lineRule="auto" w:line="240" w:before="0" w:after="0"/>
        <w:ind w:left="6663" w:firstLine="1842"/>
        <w:rPr>
          <w:rFonts w:ascii="Times New Roman" w:hAnsi="Times New Roman" w:eastAsia="Times New Roman" w:cs="Times New Roman"/>
          <w:b/>
          <w:b/>
          <w:sz w:val="24"/>
          <w:szCs w:val="24"/>
          <w:lang w:val="kk-KZ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kk-KZ" w:eastAsia="ru-RU"/>
        </w:rPr>
      </w:r>
    </w:p>
    <w:p>
      <w:pPr>
        <w:pStyle w:val="Normal"/>
        <w:spacing w:lineRule="auto" w:line="240" w:before="0" w:after="0"/>
        <w:ind w:left="6663" w:firstLine="1842"/>
        <w:rPr>
          <w:rFonts w:ascii="Times New Roman" w:hAnsi="Times New Roman" w:eastAsia="Times New Roman" w:cs="Times New Roman"/>
          <w:b/>
          <w:b/>
          <w:sz w:val="24"/>
          <w:szCs w:val="24"/>
          <w:lang w:val="kk-KZ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kk-KZ" w:eastAsia="ru-RU"/>
        </w:rPr>
      </w:r>
    </w:p>
    <w:p>
      <w:pPr>
        <w:pStyle w:val="Normal"/>
        <w:spacing w:lineRule="auto" w:line="240" w:before="0" w:after="0"/>
        <w:ind w:left="6663" w:firstLine="1842"/>
        <w:rPr>
          <w:rFonts w:ascii="Times New Roman" w:hAnsi="Times New Roman" w:eastAsia="Times New Roman" w:cs="Times New Roman"/>
          <w:sz w:val="24"/>
          <w:szCs w:val="24"/>
          <w:lang w:val="kk-KZ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kk-KZ" w:eastAsia="ru-RU"/>
        </w:rPr>
        <w:tab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kk-KZ"/>
        </w:rPr>
        <w:t xml:space="preserve">ЕМТИХАННЫҢ ТЕСТ СҰРАҚТАРЫ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val="kk-KZ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kk-KZ"/>
        </w:rPr>
      </w:r>
    </w:p>
    <w:p>
      <w:pPr>
        <w:pStyle w:val="Normal"/>
        <w:shd w:val="clear" w:color="auto" w:fill="FFFFFF"/>
        <w:tabs>
          <w:tab w:val="clear" w:pos="708"/>
          <w:tab w:val="left" w:pos="5353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  <w:lang w:val="kk-KZ" w:eastAsia="ru-RU"/>
        </w:rPr>
        <w:t>Модуль:</w:t>
      </w:r>
      <w:r>
        <w:rPr>
          <w:rFonts w:cs="Times New Roman" w:ascii="Times New Roman" w:hAnsi="Times New Roman"/>
          <w:sz w:val="24"/>
          <w:szCs w:val="24"/>
          <w:lang w:val="kk-KZ" w:eastAsia="ru-RU"/>
        </w:rPr>
        <w:t xml:space="preserve"> «Жалпы білім беру пәндері 1»</w:t>
      </w:r>
    </w:p>
    <w:p>
      <w:pPr>
        <w:pStyle w:val="Normal"/>
        <w:shd w:val="clear" w:color="auto" w:fill="FFFFFF"/>
        <w:tabs>
          <w:tab w:val="clear" w:pos="708"/>
          <w:tab w:val="left" w:pos="5353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  <w:lang w:val="kk-KZ" w:eastAsia="ru-RU"/>
        </w:rPr>
        <w:t>Пән:</w:t>
      </w:r>
      <w:r>
        <w:rPr>
          <w:rFonts w:cs="Times New Roman" w:ascii="Times New Roman" w:hAnsi="Times New Roman"/>
          <w:sz w:val="24"/>
          <w:szCs w:val="24"/>
          <w:lang w:val="kk-KZ" w:eastAsia="ru-RU"/>
        </w:rPr>
        <w:t xml:space="preserve"> «Қазақстан тарихы»</w:t>
      </w:r>
    </w:p>
    <w:p>
      <w:pPr>
        <w:pStyle w:val="NoSpacing"/>
        <w:jc w:val="both"/>
        <w:rPr/>
      </w:pPr>
      <w:r>
        <w:rPr>
          <w:rFonts w:eastAsia="Times New Roman" w:ascii="Times New Roman" w:hAnsi="Times New Roman"/>
          <w:sz w:val="24"/>
          <w:szCs w:val="24"/>
          <w:lang w:val="kk-KZ" w:eastAsia="x-none"/>
        </w:rPr>
        <w:t xml:space="preserve">Мамандығы: </w:t>
      </w:r>
      <w:r>
        <w:rPr>
          <w:rFonts w:ascii="Times New Roman" w:hAnsi="Times New Roman"/>
          <w:sz w:val="24"/>
          <w:szCs w:val="24"/>
          <w:lang w:val="kk-KZ"/>
        </w:rPr>
        <w:t xml:space="preserve">09120100 Емдеу ісі </w:t>
      </w:r>
    </w:p>
    <w:p>
      <w:pPr>
        <w:pStyle w:val="Normal"/>
        <w:tabs>
          <w:tab w:val="clear" w:pos="708"/>
          <w:tab w:val="left" w:pos="1560" w:leader="none"/>
          <w:tab w:val="left" w:pos="4396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kk-KZ" w:eastAsia="x-none"/>
        </w:rPr>
        <w:t xml:space="preserve">Біліктілігі: </w:t>
      </w:r>
      <w:r>
        <w:rPr>
          <w:rFonts w:cs="Times New Roman" w:ascii="Times New Roman" w:hAnsi="Times New Roman"/>
          <w:sz w:val="24"/>
          <w:szCs w:val="24"/>
          <w:lang w:val="kk-KZ"/>
        </w:rPr>
        <w:t>4S09120101 «Фельдшер»</w:t>
      </w:r>
    </w:p>
    <w:p>
      <w:pPr>
        <w:pStyle w:val="Normal"/>
        <w:tabs>
          <w:tab w:val="clear" w:pos="708"/>
          <w:tab w:val="left" w:pos="1560" w:leader="none"/>
          <w:tab w:val="left" w:pos="4396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kk-KZ" w:eastAsia="x-none"/>
        </w:rPr>
        <w:t>Мамандығы: 09130100 «Мейіргер ісі»</w:t>
      </w:r>
    </w:p>
    <w:p>
      <w:pPr>
        <w:pStyle w:val="Normal"/>
        <w:tabs>
          <w:tab w:val="clear" w:pos="708"/>
          <w:tab w:val="left" w:pos="1560" w:leader="none"/>
          <w:tab w:val="left" w:pos="4396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kk-KZ" w:eastAsia="x-none"/>
        </w:rPr>
        <w:t>Біліктілігі: 4S09130103 – «Жалпы практикадағы мейіргер»</w:t>
      </w:r>
    </w:p>
    <w:p>
      <w:pPr>
        <w:pStyle w:val="Normal"/>
        <w:tabs>
          <w:tab w:val="clear" w:pos="708"/>
          <w:tab w:val="left" w:pos="1560" w:leader="none"/>
          <w:tab w:val="left" w:pos="4396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kk-KZ" w:eastAsia="x-none"/>
        </w:rPr>
        <w:t xml:space="preserve">Мамандығы: </w:t>
      </w:r>
      <w:r>
        <w:rPr>
          <w:rFonts w:cs="Times New Roman" w:ascii="Times New Roman" w:hAnsi="Times New Roman"/>
          <w:sz w:val="24"/>
          <w:szCs w:val="24"/>
        </w:rPr>
        <w:t>09140100 Лабораторная диагностика</w:t>
      </w:r>
    </w:p>
    <w:p>
      <w:pPr>
        <w:pStyle w:val="Normal"/>
        <w:tabs>
          <w:tab w:val="clear" w:pos="708"/>
          <w:tab w:val="left" w:pos="1560" w:leader="none"/>
          <w:tab w:val="left" w:pos="4396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kk-KZ" w:eastAsia="x-none"/>
        </w:rPr>
        <w:t xml:space="preserve">Біліктілігі: </w:t>
      </w:r>
      <w:r>
        <w:rPr>
          <w:rFonts w:cs="Times New Roman" w:ascii="Times New Roman" w:hAnsi="Times New Roman"/>
          <w:sz w:val="24"/>
          <w:szCs w:val="24"/>
        </w:rPr>
        <w:t>4S09140101«Медициналық лаборант»</w:t>
      </w:r>
    </w:p>
    <w:p>
      <w:pPr>
        <w:pStyle w:val="NoSpacing"/>
        <w:jc w:val="both"/>
        <w:rPr/>
      </w:pPr>
      <w:r>
        <w:rPr>
          <w:rFonts w:eastAsia="Times New Roman" w:ascii="Times New Roman" w:hAnsi="Times New Roman"/>
          <w:sz w:val="24"/>
          <w:szCs w:val="24"/>
          <w:lang w:val="kk-KZ" w:eastAsia="x-none"/>
        </w:rPr>
        <w:t xml:space="preserve">Мамандығы: </w:t>
      </w:r>
      <w:r>
        <w:rPr>
          <w:rFonts w:ascii="Times New Roman" w:hAnsi="Times New Roman"/>
          <w:sz w:val="24"/>
          <w:szCs w:val="24"/>
          <w:lang w:val="ru-RU"/>
        </w:rPr>
        <w:t>09110100 «Стоматология»</w:t>
      </w:r>
    </w:p>
    <w:p>
      <w:pPr>
        <w:pStyle w:val="Normal"/>
        <w:tabs>
          <w:tab w:val="clear" w:pos="708"/>
          <w:tab w:val="left" w:pos="1560" w:leader="none"/>
          <w:tab w:val="left" w:pos="4396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kk-KZ" w:eastAsia="x-none"/>
        </w:rPr>
        <w:t xml:space="preserve">Біліктілігі: </w:t>
      </w:r>
      <w:r>
        <w:rPr>
          <w:rFonts w:cs="Times New Roman" w:ascii="Times New Roman" w:hAnsi="Times New Roman"/>
          <w:sz w:val="24"/>
          <w:szCs w:val="24"/>
        </w:rPr>
        <w:t>4S09110102 «Дантист»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val="kk-KZ"/>
        </w:rPr>
        <w:t xml:space="preserve">Курс – </w:t>
      </w:r>
      <w:r>
        <w:rPr>
          <w:rFonts w:eastAsia="Times New Roman" w:cs="Times New Roman" w:ascii="Times New Roman" w:hAnsi="Times New Roman"/>
          <w:sz w:val="24"/>
          <w:szCs w:val="24"/>
          <w:lang w:val="kk-KZ"/>
        </w:rPr>
        <w:t>1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val="kk-KZ"/>
        </w:rPr>
        <w:t>Семестр – 1</w:t>
      </w:r>
      <w:r>
        <w:rPr>
          <w:rFonts w:eastAsia="Times New Roman" w:cs="Times New Roman" w:ascii="Times New Roman" w:hAnsi="Times New Roman"/>
          <w:sz w:val="24"/>
          <w:szCs w:val="24"/>
          <w:lang w:val="kk-KZ"/>
        </w:rPr>
        <w:t>,</w:t>
      </w:r>
      <w:r>
        <w:rPr>
          <w:rFonts w:eastAsia="Calibri" w:cs="Times New Roman" w:ascii="Times New Roman" w:hAnsi="Times New Roman"/>
          <w:b/>
          <w:sz w:val="24"/>
          <w:szCs w:val="24"/>
          <w:lang w:val="kk-KZ"/>
        </w:rPr>
        <w:t>2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val="kk-KZ"/>
        </w:rPr>
        <w:t xml:space="preserve">Бақылау нысаны: </w:t>
      </w:r>
      <w:r>
        <w:rPr>
          <w:rFonts w:eastAsia="Calibri" w:cs="Times New Roman" w:ascii="Times New Roman" w:hAnsi="Times New Roman"/>
          <w:sz w:val="24"/>
          <w:szCs w:val="24"/>
          <w:lang w:val="kk-KZ"/>
        </w:rPr>
        <w:t>2 семестр емтихан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kk-KZ"/>
        </w:rPr>
        <w:t>Оқу жоспары бойынша сағат саны: 96с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val="kk-KZ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kk-KZ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val="kk-KZ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kk-KZ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val="kk-KZ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kk-KZ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val="kk-KZ"/>
        </w:rPr>
        <w:t>Алматы, 202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kk-KZ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kk-KZ"/>
        </w:rPr>
      </w:r>
    </w:p>
    <w:p>
      <w:pPr>
        <w:pStyle w:val="Normal"/>
        <w:spacing w:lineRule="auto" w:line="240" w:before="0" w:after="120"/>
        <w:rPr/>
      </w:pPr>
      <w:r>
        <w:rPr>
          <w:rFonts w:eastAsia="" w:cs="Times New Roman" w:ascii="Times New Roman" w:hAnsi="Times New Roman" w:eastAsiaTheme="minorEastAsia"/>
          <w:sz w:val="24"/>
          <w:szCs w:val="24"/>
          <w:lang w:val="kk-KZ" w:eastAsia="ru-RU"/>
        </w:rPr>
        <w:t xml:space="preserve"> </w:t>
      </w:r>
      <w:r>
        <w:rPr>
          <w:rFonts w:eastAsia="" w:cs="Times New Roman" w:ascii="Times New Roman" w:hAnsi="Times New Roman" w:eastAsiaTheme="minorEastAsia"/>
          <w:b/>
          <w:sz w:val="24"/>
          <w:szCs w:val="24"/>
          <w:lang w:val="kk-KZ" w:eastAsia="ru-RU"/>
        </w:rPr>
        <w:t>«_</w:t>
      </w:r>
      <w:r>
        <w:rPr>
          <w:rFonts w:eastAsia="" w:cs="Times New Roman" w:ascii="Times New Roman" w:hAnsi="Times New Roman" w:eastAsiaTheme="minorEastAsia"/>
          <w:b/>
          <w:sz w:val="24"/>
          <w:szCs w:val="24"/>
          <w:u w:val="single"/>
          <w:lang w:val="kk-KZ" w:eastAsia="ru-RU"/>
        </w:rPr>
        <w:t>Жалпы гуманитарлық пәндер</w:t>
      </w:r>
      <w:r>
        <w:rPr>
          <w:rFonts w:eastAsia="" w:cs="Times New Roman" w:ascii="Times New Roman" w:hAnsi="Times New Roman" w:eastAsiaTheme="minorEastAsia"/>
          <w:b/>
          <w:sz w:val="24"/>
          <w:szCs w:val="24"/>
          <w:lang w:val="kk-KZ" w:eastAsia="ru-RU"/>
        </w:rPr>
        <w:t>»</w:t>
      </w:r>
      <w:r>
        <w:rPr>
          <w:rFonts w:eastAsia="" w:cs="Times New Roman" w:ascii="Times New Roman" w:hAnsi="Times New Roman" w:eastAsiaTheme="minorEastAsia"/>
          <w:sz w:val="24"/>
          <w:szCs w:val="24"/>
          <w:lang w:val="kk-KZ" w:eastAsia="ru-RU"/>
        </w:rPr>
        <w:t xml:space="preserve"> </w:t>
      </w:r>
      <w:r>
        <w:rPr>
          <w:rFonts w:eastAsia="" w:cs="Times New Roman" w:ascii="Times New Roman" w:hAnsi="Times New Roman" w:eastAsiaTheme="minorEastAsia"/>
          <w:b/>
          <w:sz w:val="24"/>
          <w:szCs w:val="24"/>
          <w:lang w:val="kk-KZ" w:eastAsia="ru-RU"/>
        </w:rPr>
        <w:t xml:space="preserve">ЦӘК оқытушылары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kk-KZ" w:eastAsia="ru-RU"/>
        </w:rPr>
        <w:t xml:space="preserve">құрастырған </w:t>
      </w:r>
    </w:p>
    <w:p>
      <w:pPr>
        <w:pStyle w:val="Normal"/>
        <w:spacing w:lineRule="auto" w:line="240" w:before="0" w:after="0"/>
        <w:rPr/>
      </w:pPr>
      <w:r>
        <w:rPr>
          <w:rFonts w:eastAsia="" w:cs="Times New Roman" w:ascii="Times New Roman" w:hAnsi="Times New Roman" w:eastAsiaTheme="minorEastAsia"/>
          <w:sz w:val="24"/>
          <w:szCs w:val="24"/>
          <w:lang w:val="kk-KZ" w:eastAsia="ru-RU"/>
        </w:rPr>
        <w:t xml:space="preserve">________ </w:t>
      </w:r>
      <w:r>
        <w:rPr>
          <w:rFonts w:eastAsia="" w:cs="Times New Roman" w:ascii="Times New Roman" w:hAnsi="Times New Roman" w:eastAsiaTheme="minorEastAsia"/>
          <w:sz w:val="24"/>
          <w:szCs w:val="24"/>
          <w:u w:val="single"/>
          <w:lang w:val="kk-KZ" w:eastAsia="ru-RU"/>
        </w:rPr>
        <w:t xml:space="preserve"> Тлекметова Г.Б., </w:t>
      </w:r>
      <w:r>
        <w:rPr>
          <w:rFonts w:eastAsia="" w:cs="Times New Roman" w:ascii="Times New Roman" w:hAnsi="Times New Roman" w:eastAsiaTheme="minorEastAsia"/>
          <w:sz w:val="24"/>
          <w:szCs w:val="24"/>
          <w:lang w:val="kk-KZ" w:eastAsia="ru-RU"/>
        </w:rPr>
        <w:t>(</w:t>
      </w:r>
      <w:r>
        <w:rPr>
          <w:rFonts w:eastAsia="" w:cs="Times New Roman" w:ascii="Times New Roman" w:hAnsi="Times New Roman" w:eastAsiaTheme="minorEastAsia"/>
          <w:sz w:val="24"/>
          <w:szCs w:val="24"/>
          <w:u w:val="single"/>
          <w:lang w:val="kk-KZ" w:eastAsia="ru-RU"/>
        </w:rPr>
        <w:t xml:space="preserve"> магистр, </w:t>
      </w:r>
      <w:r>
        <w:rPr>
          <w:rFonts w:eastAsia="" w:cs="Times New Roman" w:ascii="Times New Roman" w:hAnsi="Times New Roman" w:eastAsiaTheme="minorEastAsia"/>
          <w:sz w:val="24"/>
          <w:szCs w:val="24"/>
          <w:u w:val="single"/>
          <w:lang w:eastAsia="ru-RU"/>
        </w:rPr>
        <w:t>1</w:t>
      </w:r>
      <w:r>
        <w:rPr>
          <w:rFonts w:eastAsia="" w:cs="Times New Roman" w:ascii="Times New Roman" w:hAnsi="Times New Roman" w:eastAsiaTheme="minorEastAsia"/>
          <w:sz w:val="24"/>
          <w:szCs w:val="24"/>
          <w:u w:val="single"/>
          <w:lang w:val="kk-KZ" w:eastAsia="ru-RU"/>
        </w:rPr>
        <w:t xml:space="preserve"> санаттағы оқытушы </w:t>
      </w:r>
      <w:r>
        <w:rPr>
          <w:rFonts w:eastAsia="" w:cs="Times New Roman" w:ascii="Times New Roman" w:hAnsi="Times New Roman" w:eastAsiaTheme="minorEastAsia"/>
          <w:sz w:val="24"/>
          <w:szCs w:val="24"/>
          <w:lang w:val="kk-KZ" w:eastAsia="ru-RU"/>
        </w:rPr>
        <w:t xml:space="preserve">)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  <w:lang w:val="kk-KZ"/>
        </w:rPr>
        <w:t xml:space="preserve">________ </w:t>
      </w:r>
      <w:r>
        <w:rPr>
          <w:rFonts w:cs="Times New Roman" w:ascii="Times New Roman" w:hAnsi="Times New Roman"/>
          <w:sz w:val="24"/>
          <w:szCs w:val="24"/>
          <w:lang w:val="kk-KZ"/>
        </w:rPr>
        <w:t>Абдрахманова К.Д</w:t>
      </w:r>
      <w:r>
        <w:rPr>
          <w:rFonts w:cs="Times New Roman"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  <w:lang w:val="kk-KZ"/>
        </w:rPr>
        <w:t>.,</w:t>
      </w:r>
      <w:r>
        <w:rPr>
          <w:rFonts w:cs="Times New Roman"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>
        <w:rPr>
          <w:rFonts w:eastAsia="" w:cs="Times New Roman" w:ascii="Times New Roman" w:hAnsi="Times New Roman" w:eastAsiaTheme="minorEastAsia"/>
          <w:sz w:val="24"/>
          <w:szCs w:val="24"/>
          <w:u w:val="single"/>
          <w:lang w:val="kk-KZ" w:eastAsia="ru-RU"/>
        </w:rPr>
        <w:t>(жоғары санатты оқытушы)</w:t>
      </w:r>
      <w:r>
        <w:rPr>
          <w:rFonts w:cs="Times New Roman" w:ascii="Times New Roman" w:hAnsi="Times New Roman"/>
          <w:b/>
          <w:sz w:val="24"/>
          <w:szCs w:val="24"/>
          <w:lang w:val="kk-KZ"/>
        </w:rPr>
        <w:t xml:space="preserve"> </w:t>
      </w:r>
    </w:p>
    <w:p>
      <w:pPr>
        <w:pStyle w:val="Normal"/>
        <w:spacing w:lineRule="auto" w:line="240" w:before="0" w:after="120"/>
        <w:rPr/>
      </w:pPr>
      <w:r>
        <w:rPr>
          <w:rFonts w:eastAsia="" w:cs="Times New Roman" w:ascii="Times New Roman" w:hAnsi="Times New Roman" w:eastAsiaTheme="minorEastAsia"/>
          <w:b/>
          <w:sz w:val="24"/>
          <w:szCs w:val="24"/>
          <w:lang w:val="kk-KZ" w:eastAsia="ru-RU"/>
        </w:rPr>
        <w:t xml:space="preserve">________  </w:t>
      </w:r>
      <w:r>
        <w:rPr>
          <w:rFonts w:eastAsia="" w:cs="Times New Roman" w:ascii="Times New Roman" w:hAnsi="Times New Roman" w:eastAsiaTheme="minorEastAsia"/>
          <w:sz w:val="24"/>
          <w:szCs w:val="24"/>
          <w:u w:val="single"/>
          <w:lang w:val="kk-KZ" w:eastAsia="ru-RU"/>
        </w:rPr>
        <w:t>Кездикбаев С.А</w:t>
      </w:r>
      <w:r>
        <w:rPr>
          <w:rFonts w:eastAsia="" w:cs="Times New Roman" w:ascii="Times New Roman" w:hAnsi="Times New Roman" w:eastAsiaTheme="minorEastAsia"/>
          <w:b/>
          <w:sz w:val="24"/>
          <w:szCs w:val="24"/>
          <w:u w:val="single"/>
          <w:lang w:val="kk-KZ" w:eastAsia="ru-RU"/>
        </w:rPr>
        <w:t xml:space="preserve">., </w:t>
      </w:r>
      <w:r>
        <w:rPr>
          <w:rFonts w:eastAsia="" w:cs="Times New Roman" w:ascii="Times New Roman" w:hAnsi="Times New Roman" w:eastAsiaTheme="minorEastAsia"/>
          <w:sz w:val="24"/>
          <w:szCs w:val="24"/>
          <w:u w:val="single"/>
          <w:lang w:val="kk-KZ" w:eastAsia="ru-RU"/>
        </w:rPr>
        <w:t>(тарих пәнінің магистрі)</w:t>
      </w:r>
      <w:r>
        <w:rPr>
          <w:rFonts w:eastAsia="" w:cs="Times New Roman" w:ascii="Times New Roman" w:hAnsi="Times New Roman" w:eastAsiaTheme="minorEastAsia"/>
          <w:b/>
          <w:sz w:val="24"/>
          <w:szCs w:val="24"/>
          <w:lang w:val="kk-KZ" w:eastAsia="ru-RU"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  <w:lang w:val="kk-KZ"/>
        </w:rPr>
      </w:pPr>
      <w:r>
        <w:rPr>
          <w:rFonts w:cs="Times New Roman" w:ascii="Times New Roman" w:hAnsi="Times New Roman"/>
          <w:b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  <w:lang w:val="kk-KZ"/>
        </w:rPr>
      </w:pPr>
      <w:r>
        <w:rPr>
          <w:rFonts w:cs="Times New Roman" w:ascii="Times New Roman" w:hAnsi="Times New Roman"/>
          <w:b/>
          <w:sz w:val="24"/>
          <w:szCs w:val="24"/>
          <w:lang w:val="kk-KZ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val="kk-KZ"/>
        </w:rPr>
        <w:t>«</w:t>
      </w:r>
      <w:r>
        <w:rPr>
          <w:rFonts w:cs="Times New Roman" w:ascii="Times New Roman" w:hAnsi="Times New Roman"/>
          <w:sz w:val="24"/>
          <w:szCs w:val="24"/>
          <w:u w:val="single"/>
          <w:lang w:val="kk-KZ"/>
        </w:rPr>
        <w:t>Қазақстан тарихы</w:t>
      </w:r>
      <w:r>
        <w:rPr>
          <w:rFonts w:cs="Times New Roman" w:ascii="Times New Roman" w:hAnsi="Times New Roman"/>
          <w:sz w:val="24"/>
          <w:szCs w:val="24"/>
          <w:lang w:val="kk-KZ"/>
        </w:rPr>
        <w:t xml:space="preserve">» </w:t>
      </w:r>
      <w:r>
        <w:rPr>
          <w:rFonts w:cs="Times New Roman" w:ascii="Times New Roman" w:hAnsi="Times New Roman"/>
          <w:b/>
          <w:sz w:val="24"/>
          <w:szCs w:val="24"/>
          <w:lang w:val="kk-KZ"/>
        </w:rPr>
        <w:t>пәнінің оқу жұмыс бағдарламасы  негізінде</w:t>
      </w:r>
    </w:p>
    <w:p>
      <w:pPr>
        <w:pStyle w:val="Normal"/>
        <w:spacing w:lineRule="auto" w:line="240" w:before="0" w:after="0"/>
        <w:rPr>
          <w:rFonts w:ascii="Times New Roman" w:hAnsi="Times New Roman" w:eastAsia="Batang" w:cs="Times New Roman"/>
          <w:sz w:val="24"/>
          <w:szCs w:val="24"/>
          <w:lang w:val="kk-KZ"/>
        </w:rPr>
      </w:pPr>
      <w:r>
        <w:rPr>
          <w:rFonts w:eastAsia="Batang"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 w:before="0" w:after="0"/>
        <w:rPr/>
      </w:pPr>
      <w:r>
        <w:rPr>
          <w:rFonts w:eastAsia="" w:cs="Times New Roman" w:ascii="Times New Roman" w:hAnsi="Times New Roman" w:eastAsiaTheme="minorEastAsia"/>
          <w:b/>
          <w:sz w:val="24"/>
          <w:szCs w:val="24"/>
          <w:lang w:val="kk-KZ" w:eastAsia="ru-RU"/>
        </w:rPr>
        <w:t>«</w:t>
      </w:r>
      <w:r>
        <w:rPr>
          <w:rFonts w:cs="Times New Roman" w:ascii="Times New Roman" w:hAnsi="Times New Roman"/>
          <w:b/>
          <w:sz w:val="24"/>
          <w:szCs w:val="24"/>
          <w:u w:val="single"/>
          <w:lang w:val="kk-KZ"/>
        </w:rPr>
        <w:t>Жалпы гуманитарлық пәндер</w:t>
      </w:r>
      <w:r>
        <w:rPr>
          <w:rFonts w:eastAsia="" w:cs="Times New Roman" w:ascii="Times New Roman" w:hAnsi="Times New Roman" w:eastAsiaTheme="minorEastAsia"/>
          <w:b/>
          <w:sz w:val="24"/>
          <w:szCs w:val="24"/>
          <w:lang w:val="kk-KZ" w:eastAsia="ru-RU"/>
        </w:rPr>
        <w:t xml:space="preserve"> »</w:t>
      </w:r>
      <w:r>
        <w:rPr>
          <w:rFonts w:eastAsia="" w:cs="Times New Roman" w:ascii="Times New Roman" w:hAnsi="Times New Roman" w:eastAsiaTheme="minorEastAsia"/>
          <w:sz w:val="24"/>
          <w:szCs w:val="24"/>
          <w:lang w:val="kk-KZ" w:eastAsia="ru-RU"/>
        </w:rPr>
        <w:t xml:space="preserve"> </w:t>
      </w:r>
      <w:r>
        <w:rPr>
          <w:rFonts w:eastAsia="" w:cs="Times New Roman" w:ascii="Times New Roman" w:hAnsi="Times New Roman" w:eastAsiaTheme="minorEastAsia"/>
          <w:b/>
          <w:sz w:val="24"/>
          <w:szCs w:val="24"/>
          <w:lang w:val="kk-KZ" w:eastAsia="ru-RU"/>
        </w:rPr>
        <w:t xml:space="preserve">ЦӘК отырысында қаралды  және ұсынылды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val="kk-KZ"/>
        </w:rPr>
        <w:t xml:space="preserve">хаттама № ____, «___ »  ______________  2022 ж.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val="kk-KZ"/>
        </w:rPr>
        <w:t>ЦӘК төрайымы     ____________  А.Н. Далибаев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val="kk-KZ"/>
        </w:rPr>
        <w:t xml:space="preserve">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  <w:lang w:val="kk-KZ"/>
        </w:rPr>
        <w:t xml:space="preserve">ҒӘБ басшысымен қаралды </w:t>
      </w:r>
      <w:r>
        <w:rPr>
          <w:rFonts w:cs="Times New Roman" w:ascii="Times New Roman" w:hAnsi="Times New Roman"/>
          <w:sz w:val="24"/>
          <w:szCs w:val="24"/>
          <w:lang w:val="kk-KZ"/>
        </w:rPr>
        <w:t>___________ Г.А. Амрин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kk-KZ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kk-KZ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  <w:lang w:val="kk-KZ"/>
        </w:rPr>
        <w:t xml:space="preserve">Әдістемелік кеңес отырысында мақұлданған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val="kk-KZ"/>
        </w:rPr>
        <w:t>№</w:t>
      </w:r>
      <w:r>
        <w:rPr>
          <w:rFonts w:cs="Times New Roman" w:ascii="Times New Roman" w:hAnsi="Times New Roman"/>
          <w:sz w:val="24"/>
          <w:szCs w:val="24"/>
          <w:lang w:val="kk-KZ"/>
        </w:rPr>
        <w:t>___ Хаттама "____" ______________ 2022ж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val="kk-KZ"/>
        </w:rPr>
        <w:t xml:space="preserve">ӘК төрайымы  ______________   Л.Д. Алибеков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24"/>
          <w:szCs w:val="24"/>
          <w:lang w:val="kk-KZ"/>
        </w:rPr>
      </w:pPr>
      <w:r>
        <w:rPr>
          <w:rFonts w:cs="Times New Roman" w:ascii="Times New Roman" w:hAnsi="Times New Roman"/>
          <w:i/>
          <w:sz w:val="24"/>
          <w:szCs w:val="24"/>
          <w:lang w:val="kk-KZ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&lt; question&gt;впервые в середине какого века немецкими исследователями К. Риттером и А. Гумбольдтом был широко использован процесс"Центральная Азия"?</w:t>
      </w:r>
    </w:p>
    <w:p>
      <w:pPr>
        <w:pStyle w:val="NoSpacing"/>
        <w:rPr>
          <w:rFonts w:ascii="Times New Roman" w:hAnsi="Times New Roman"/>
          <w:b/>
          <w:b/>
          <w:lang w:val="kk-KZ"/>
        </w:rPr>
      </w:pPr>
      <w:r>
        <w:rPr>
          <w:rFonts w:ascii="Times New Roman" w:hAnsi="Times New Roman"/>
          <w:b/>
          <w:lang w:val="kk-KZ"/>
        </w:rPr>
        <w:t>&lt;variant&gt;В середине ХІХғасыр</w:t>
      </w:r>
    </w:p>
    <w:p>
      <w:pPr>
        <w:pStyle w:val="NoSpacing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&lt;variant&gt;В начале ХІХғасыр</w:t>
      </w:r>
    </w:p>
    <w:p>
      <w:pPr>
        <w:pStyle w:val="NoSpacing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>&lt;variant&gt;В конце ХІХғасыр</w:t>
      </w:r>
    </w:p>
    <w:p>
      <w:pPr>
        <w:pStyle w:val="NoSpacing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>&lt;variant&gt;в начале ХХ век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</w:rPr>
        <w:t>&lt; variant&gt;в середине ХХ век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какие Азияның  саясигосударства входят в политико-географическую зону Центральной Азии на современном этапе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азахстан, Узбекистан, Туркменистан, Кыргызстан, Таджики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 variant&gt;Казахстан, Афганистан, Туркменистан,Кыргызстан, Таджики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 variant&gt;Казахстан, Афгани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 variant&gt;Казахстан, Узбекистан, Таджикиста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покажи признаки традиционной цивилизации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 однообразие, прославление традиции, преобладание религии или религиозной мифологи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религия или преобладание религиозной мифологи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нет правильного отве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все перечисленно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быть однонаправленным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назови исторические письменные источники традиционной цивилизации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 античные, китайские, иранские, тюркские данны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античный, китайс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иранские и тюркские данны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иранс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китайские данные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назови особенности неолитической революции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 возникновение земледелия и скотоводств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переход к оседлости с появлением земледел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разведение крупного рогатого ско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нет правильного отве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все перечисленное верно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назови государство, которое в III - VI вв. до н. э. было самостоятельным государством со своими правителями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 Ферган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Хорез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Шаш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variant&gt; Ботай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Көнешұнқыр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назовите исторический регион, включающий долину рек Шыршык и Ангрен, а также правобережье Сырдарьи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 Шаш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Хорез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Ферган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нет правильного отве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все перечисленное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как называется название средневековой Великой Степи в мусульманских письменных источниках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 Дешт-Кыпча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Западный Дешт-и-Кипча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Восточный Дешт-и-Кипча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Тюркский кагана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Сакское государство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как называется первая в истории человечества культура коневодов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Ботайская культур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античная культур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акская культур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егазы-Дандыбаевская культур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question&gt;как долго сохранялся переход на коляску с двойным шитьем? 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к середине I тысячелетия до н. э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ачало I тысячелетия до н. э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 середине II тысячелетия до н. э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все перечисленное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 &gt; какие виды саков мигрируют в степях юга и юго-востока Казахстана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в сакско-тиграха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ак-хауомаварг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Сак-парадарай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все перечисленное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 &gt; в VII-II вв. до н. э. предки культуры, распространившиеся на территории Северного и Центрального Казахстана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ультура Тасмол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отайская культур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культура савромат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все перечисленно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question &gt; с какой культурой на востоке Казахстана сосуществовала Андроновская культура? 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&lt;variant&gt;Афанасьев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расу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пат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все перечисленно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 question&gt;культурный предок, живший в Горном Алтае и Восточном Казахстане, структурно близком к Сакам? 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пазл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ахш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арға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все перечисленное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родите таджикскую культуру с множеством андронных могильников 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Вахш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азл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арға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апалли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есть ли в погребальных обрядах обычаи, присущие далинцам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Сапалли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арға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ахш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азл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все перечисленное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назови правителя, который совершил поход на запад вдоль Великой степи и основал свое государство в Восточной Европе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Аттила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Томирис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.Македонс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ветильни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ум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ак называется &lt; question&gt;область науки, изучающая тело человека,его строение, функции и особенности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Антрополог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рхеолог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Этнолог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Этнограф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все перечисленное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что называют наукой, изучающей этносы и другие этнические сообщества, а также различные этнические процессы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Этнолог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Этногенез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нтрополог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рхеолог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каково происхождение этноса и его развитие в прошлом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Этногенез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Этнолог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нтеграц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нтрополог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рхеология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что называют браком в пределах своего этноса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Эндогам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ссимиляц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нтеграц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все перечисленное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 к какой расе принадлежали племена адронов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Европейс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монголоидны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негоход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все перечисленное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question</w:t>
      </w:r>
      <w:r>
        <w:rPr>
          <w:rFonts w:ascii="Times New Roman" w:hAnsi="Times New Roman"/>
          <w:lang w:val="ru-RU"/>
        </w:rPr>
        <w:t>&gt;что такое культурно-генетический код?</w:t>
      </w:r>
    </w:p>
    <w:p>
      <w:pPr>
        <w:pStyle w:val="NoSpacing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&lt;</w:t>
      </w:r>
      <w:r>
        <w:rPr>
          <w:rFonts w:ascii="Times New Roman" w:hAnsi="Times New Roman"/>
          <w:b/>
        </w:rPr>
        <w:t>variant</w:t>
      </w:r>
      <w:r>
        <w:rPr>
          <w:rFonts w:ascii="Times New Roman" w:hAnsi="Times New Roman"/>
          <w:b/>
          <w:lang w:val="ru-RU"/>
        </w:rPr>
        <w:t>&gt;система признаков, символов, понятий, характерных для каждого этноса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место происхождения каждого этноса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рассказывает историю этносов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говорит о происхождении каждого этнос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все перечисленное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что такое генеалогия?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оследовательность родственных отношений, в которых мужчина считает своих предков устными или письменными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говорит семь дед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упоминает летописце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ассказывает историка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эпоха становления частной собственности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в бронз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в последнем полеолит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Неолитт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Энеолитт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езолитте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место, где были обнаружены самые первые два культиватора эпохи бронзы.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Андрон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Аркаи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Бегаз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Боголюб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Петровк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 что означает слово Найман 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восем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о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турец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тел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ростой народ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какая страна признана королем слонов 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Инд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ита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р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Тюркский кагана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изантия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какой город считался городом купцов при караханском государстве 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Тараз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ухар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аласагун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кбеши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цыга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какая страна признана королем ценных богатств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Иран мен Визант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Инд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ита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Тюркский кагана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изантия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в результате чего был прерван последний этап формирования кипчакского народа 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Монгольское вторжени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азрушение значимости Великого Шелкового пут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тношения с Византией и Венгрие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оздание казахского хандыының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Джунгарское нашествие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 &gt; после смерти Хакназар-хана двоюродный брат Жанибека-хана, восседавший на ханском троне, пришел к восьмидесяти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 Шыгай х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иск-х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Есим х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Турсын х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Тауке ха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 &gt; дед Абылай "Қанишер" город, в котором правил Абылай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Турке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Ташкен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уха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узакс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амарканд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на какой реке произошел инцидент с "калмыцкой гибелью"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Булант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Аягоз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Иртыш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Волг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чин, присвоенный по наследству по«правилу сибирских казахов"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волостной сул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деревенский старшина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военный губернатор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Генерал-губернато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атыр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когда в среднем жузе была отменена власть ханства 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в 1822 год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 1820 год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 1818 год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 1824 год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 1825 году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С. Датович был старшиной: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</w:t>
      </w:r>
      <w:r>
        <w:rPr>
          <w:rFonts w:ascii="Times New Roman" w:hAnsi="Times New Roman"/>
          <w:b/>
        </w:rPr>
        <w:t>variant&gt; Байба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Жағалбайл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да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&lt;variant&gt;Берш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 variant&gt;предельный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 &gt; 1802 год место гибели С. Датулы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Хивинское ханств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уха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о Сы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 Оренбург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доль Урал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государство, которое впервые провозгласило ислам государственной религией в 960 году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арах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Кыпча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рлу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гуз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Тюргеш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 &gt; начиная с 40-х годов Xviiг., государство, представляющее угрозу Казахскому ханству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Джунгар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ита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оканд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осс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ра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талантливый человек, оказавший влияние на внутреннюю и внешнюю политику Абылай хан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Бухар жыра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Умбете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тетк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асан гор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Доспамбет жырау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год начала присоединения Казахстана к России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 &gt; 1731год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729жыл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726жыл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733жыл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1735год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годы жизни Абылай хан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1711-1781ж.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&lt;variant&gt;1700-1770ж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680-1775ж.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691-1771ж.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681-1761ж.ж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в соответствии с «правилами» 1867-1868 гг. количество Шанырак внутри сел в составе каждой волости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&lt;variant&gt;100-150дей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коло 50-100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variant&gt;100-200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олее 300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00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административная система, созданная в Казахстане по«уставу сибирских казахов "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трехсложны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двухсложны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четырехсложны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пятисложны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шестисложный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возглавлял «полевую комиссию», созданную в 60-х годах XIX века для изменения системы управления Казахской землей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Ф.Гирс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variant&gt; П.Эссен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.Бутк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.Бяз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variant&gt;М.Сперанский 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 question&gt;во II половине XIX века выдающийся просветитель, общественный деятель, педагог-новатор: 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 Ы. Алтынсари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. Кунанбайул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Ш.Уалихан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. Байтурсын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.Дулатов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какую политику придерживалась Либерально-демократическая интеллигенция Казахстана в 1916 г. 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предложил политику компромисс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редложил восстать против царского указ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предложил оставаться в страны превышают норм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все перечисленно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 &gt; когда было создано движение "Алаш"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1905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08 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10 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13 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17 ж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какое восстание по характеру восстания 1916 года в Казахстане 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национально-освободительно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вобод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движени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обыти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историческое значение Февральской революции 1917 г.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сдерживал политику геноцида царской власт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ернул освободившееся за границу населени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ерешел к планированию экономи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изъятие земель у казахов у поселенце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 variant&gt;развил оппозиционные силы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какое правительство пришло к власти в результате Февральской революции 1917 года 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 двойное правительств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ременное правительств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царское правительств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оветское правительств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главная цель партии Алаш 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создание автономного национального правительств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др из Советского правительств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тмена двоевласт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еорганизация монархи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оддержка Временного правительств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question&gt;сколько генерал-губернаторств вошло в состав казахской земли по реформе 1867-68 годов? 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3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2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4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5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низшее звено судебной системы по «правилам " 1867-1868 годов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суд танцев и жюр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олостной суд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оенный суд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уездный суд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удебные комиссии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эпическое произведение Ш. Валиханова на бумаге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&lt;variant&gt; «Козы Корпеш – Баян Сулу»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»Кобланды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«Манас»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«Алпамыс»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" Кыз Жибек»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 &gt; годы жизни Абая Кунанбаев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>&lt;variant&gt;1845-1904 жж</w:t>
      </w:r>
      <w:r>
        <w:rPr>
          <w:rFonts w:ascii="Times New Roman" w:hAnsi="Times New Roman"/>
        </w:rPr>
        <w:t xml:space="preserve">.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847-1907 ж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variant&gt;1843-1902 жж .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variant&gt;1848-1906 жж.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842-1901 жж.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был под опекой молодого И. Алтынсарин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Дед Балгож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ученого Григорьев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. Ильминског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ельского мулл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тарший отец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место рождения Ш. Валиханов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репость Кушмуру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Окрестност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аянаул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оскол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нутренняя Орд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основатель казахской письменной литературы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А. Кунанбайул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. Байтурсын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М. Утемисович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Ы. Алтынсари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М. Дулатович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выдающийся ученый, географ, побывавший вместе на некоторых маршрутах путешествий по Чокану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П.Семенов – Тянь-Шанс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.Дур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остылец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.Сотник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Г.Потани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всемирно известный труд Шокан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заслуга Кашгар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исследование Манас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Джунгарские очер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ртирование Иссык-Кул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труд о алатауских киргизах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 &gt; Абайское учебное заведение в Семее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 &gt; медресе» Ахмет Риза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гимназия 4 класс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захская учительская школ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 variant&gt;Семипалатинский областной статистический комитет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емей училище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г. Мусрепов, М. Гатауллин, М. Даулеткалиев, Е. Алтынбеков, К.Куанышев (письмо пятерых): написал открытку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Ф.Голощекинге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.Сталинге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.Кагановичке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.Молотовќа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.Ленинге.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было принято решение об освоении целинных и залежных земель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1954ж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46ж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47ж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43ж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53ж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 &gt; 101 тыс. казахстанцев прошли муки ГУЛАГа, среди них расстрелянные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более 27 тыс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олее 37 тыс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олее 47 тыс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олее 57 тыс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олее 67 тысяч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Турксибская железная дорога была завершена вместо пяти лет, установленных планом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за три года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 году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за два года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за полгода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 четыре года.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question</w:t>
      </w:r>
      <w:r>
        <w:rPr>
          <w:rFonts w:ascii="Times New Roman" w:hAnsi="Times New Roman"/>
          <w:lang w:val="ru-RU"/>
        </w:rPr>
        <w:t>&gt;до начала коллективизации в республике: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&lt;</w:t>
      </w:r>
      <w:r>
        <w:rPr>
          <w:rFonts w:ascii="Times New Roman" w:hAnsi="Times New Roman"/>
          <w:b/>
        </w:rPr>
        <w:t>variant</w:t>
      </w:r>
      <w:r>
        <w:rPr>
          <w:rFonts w:ascii="Times New Roman" w:hAnsi="Times New Roman"/>
          <w:b/>
          <w:lang w:val="ru-RU"/>
        </w:rPr>
        <w:t>&gt;насчитывалось 40,5млн голов скота</w:t>
      </w:r>
      <w:r>
        <w:rPr>
          <w:rFonts w:ascii="Times New Roman" w:hAnsi="Times New Roman"/>
          <w:lang w:val="ru-RU"/>
        </w:rPr>
        <w:t>.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было 45 млн голов скота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было 28 млн голов скота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было 4,5 млн голов скота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было 35,5 млн голов ско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question</w:t>
      </w:r>
      <w:r>
        <w:rPr>
          <w:rFonts w:ascii="Times New Roman" w:hAnsi="Times New Roman"/>
          <w:lang w:val="ru-RU"/>
        </w:rPr>
        <w:t>&gt; героически сражалась 316 стрелковая дивизия под командованием Генерал-майора И. В. Панфилова:</w:t>
      </w:r>
    </w:p>
    <w:p>
      <w:pPr>
        <w:pStyle w:val="NoSpacing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&lt;</w:t>
      </w:r>
      <w:r>
        <w:rPr>
          <w:rFonts w:ascii="Times New Roman" w:hAnsi="Times New Roman"/>
          <w:b/>
        </w:rPr>
        <w:t>variant</w:t>
      </w:r>
      <w:r>
        <w:rPr>
          <w:rFonts w:ascii="Times New Roman" w:hAnsi="Times New Roman"/>
          <w:b/>
          <w:lang w:val="ru-RU"/>
        </w:rPr>
        <w:t>&gt;в битве за Москву.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в битве за Сталинград.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в битве за Ленинград.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в битве за Курск.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в битве за Брестскую крепость.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question</w:t>
      </w:r>
      <w:r>
        <w:rPr>
          <w:rFonts w:ascii="Times New Roman" w:hAnsi="Times New Roman"/>
          <w:lang w:val="ru-RU"/>
        </w:rPr>
        <w:t>&gt;Тулеген Тохтаров получил звание Героя Советского Союза после смерти:</w:t>
      </w:r>
    </w:p>
    <w:p>
      <w:pPr>
        <w:pStyle w:val="NoSpacing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&lt;</w:t>
      </w:r>
      <w:r>
        <w:rPr>
          <w:rFonts w:ascii="Times New Roman" w:hAnsi="Times New Roman"/>
          <w:b/>
        </w:rPr>
        <w:t>variant</w:t>
      </w:r>
      <w:r>
        <w:rPr>
          <w:rFonts w:ascii="Times New Roman" w:hAnsi="Times New Roman"/>
          <w:b/>
          <w:lang w:val="ru-RU"/>
        </w:rPr>
        <w:t>&gt;в битве за Москву.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в битве за Сталинград.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в битве за Ленинград.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в битве за Курск.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в битве за Брест.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question</w:t>
      </w:r>
      <w:r>
        <w:rPr>
          <w:rFonts w:ascii="Times New Roman" w:hAnsi="Times New Roman"/>
          <w:lang w:val="ru-RU"/>
        </w:rPr>
        <w:t>&gt;Султан Баймагамбетов был убит, прикрывая грудью открывшийся огонь оборонительного гнезда из специальных рук противника:</w:t>
      </w:r>
    </w:p>
    <w:p>
      <w:pPr>
        <w:pStyle w:val="NoSpacing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&lt;</w:t>
      </w:r>
      <w:r>
        <w:rPr>
          <w:rFonts w:ascii="Times New Roman" w:hAnsi="Times New Roman"/>
          <w:b/>
        </w:rPr>
        <w:t>variant</w:t>
      </w:r>
      <w:r>
        <w:rPr>
          <w:rFonts w:ascii="Times New Roman" w:hAnsi="Times New Roman"/>
          <w:b/>
          <w:lang w:val="ru-RU"/>
        </w:rPr>
        <w:t>&gt;в битве за Сталинград.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в битве за Москву.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в битве за Ленинград.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в битве за Курск.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в битве за Брестскую крепость.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question</w:t>
      </w:r>
      <w:r>
        <w:rPr>
          <w:rFonts w:ascii="Times New Roman" w:hAnsi="Times New Roman"/>
          <w:lang w:val="ru-RU"/>
        </w:rPr>
        <w:t>&gt;казахстанский народный избранник под знаменем Победы в Рейхстаге:</w:t>
      </w:r>
    </w:p>
    <w:p>
      <w:pPr>
        <w:pStyle w:val="NoSpacing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&lt;</w:t>
      </w:r>
      <w:r>
        <w:rPr>
          <w:rFonts w:ascii="Times New Roman" w:hAnsi="Times New Roman"/>
          <w:b/>
        </w:rPr>
        <w:t>variant</w:t>
      </w:r>
      <w:r>
        <w:rPr>
          <w:rFonts w:ascii="Times New Roman" w:hAnsi="Times New Roman"/>
          <w:b/>
          <w:lang w:val="ru-RU"/>
        </w:rPr>
        <w:t>&gt;Р. Кошкарбаев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С.Луганс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.Кожедуб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Т.Бигелдин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Г.Булатов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 &gt; в боях за Днепр 18-летний самый молодой казахстанец стал Героем Советского Союза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 &gt; Ж. Елеусиз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Ќ.Аухадие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Ќ.Ќайсен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Р. А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Т.Бигелдинов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годы существования СССР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1922-1991 жж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17-1990 жж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16-1990 жж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18-1991 жж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20-1991 жж.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приняты новые образцы герба и флага независимого Казахстан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в июне 1992 год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 декабре 1992 год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 ноябре 1991 год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в декабре 1995 год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 ноябре 1995 год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2 марта 1992 года-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азахстан принят членом Организации Объединенных Нац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роцесс создания Содружества Независимых Государств заверше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н. Назарбаев избран Президентом Республики Казахстан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Казахская ССР стала называться Республикой Казахстан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провозглашена государственная независимость Республики Казахста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question</w:t>
      </w:r>
      <w:r>
        <w:rPr>
          <w:rFonts w:ascii="Times New Roman" w:hAnsi="Times New Roman"/>
          <w:lang w:val="ru-RU"/>
        </w:rPr>
        <w:t>&gt; молодой демократ, пламенный поэт, обвиняемый в «убийстве дружинника Савицкого</w:t>
      </w:r>
    </w:p>
    <w:p>
      <w:pPr>
        <w:pStyle w:val="NoSpacing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&lt;</w:t>
      </w:r>
      <w:r>
        <w:rPr>
          <w:rFonts w:ascii="Times New Roman" w:hAnsi="Times New Roman"/>
          <w:b/>
        </w:rPr>
        <w:t>вариант</w:t>
      </w:r>
      <w:r>
        <w:rPr>
          <w:rFonts w:ascii="Times New Roman" w:hAnsi="Times New Roman"/>
          <w:b/>
          <w:lang w:val="ru-RU"/>
        </w:rPr>
        <w:t>&gt;Г. Рыскулбекова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 Ж. Молдагалие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variant&gt;Л.Асанова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.Шахан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.Асанов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 &gt; 16 декабря 1991 года-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 провозглашена государственная независимость Республики Казах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 variant&gt;процесс создания Содружества Независимых Государств заверше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variant &gt; н. Назарбаев избран Президентом Республики Казахстан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Казахская ССР стала называться Республикой Казахстан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Казахстан принят членом Организации Объединенных Наций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 &gt; принята Конституция независимого Казахстан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28 января 1993 год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30 декабря 1992 год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30 августа 1992 год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25 декабря 1992 год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variant&gt;23 ноября 1991 год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рубрика, посвященная молодежи, участвовавшей в декабрьских событиях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»национализм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»народничество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variant&gt;»Казахизм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«пантюркизм»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variant&gt; «Советственность»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question</w:t>
      </w:r>
      <w:r>
        <w:rPr>
          <w:rFonts w:ascii="Times New Roman" w:hAnsi="Times New Roman"/>
          <w:lang w:val="ru-RU"/>
        </w:rPr>
        <w:t>&gt;принята новая Конституция Республики Казахстан қабылданды</w:t>
      </w:r>
    </w:p>
    <w:p>
      <w:pPr>
        <w:pStyle w:val="NoSpacing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&lt;</w:t>
      </w:r>
      <w:r>
        <w:rPr>
          <w:rFonts w:ascii="Times New Roman" w:hAnsi="Times New Roman"/>
          <w:b/>
        </w:rPr>
        <w:t>variant</w:t>
      </w:r>
      <w:r>
        <w:rPr>
          <w:rFonts w:ascii="Times New Roman" w:hAnsi="Times New Roman"/>
          <w:b/>
          <w:lang w:val="ru-RU"/>
        </w:rPr>
        <w:t>&gt;30 августа 1995 года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16 декабря 1991 года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23 ноября 1991 года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25 декабря 1992 год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2 марта 1992 год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две постоянно действующие палаты в парламенте Казахстана по Конституции 1995 год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Сенат и Мажилис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ерховный Совет и Мажилис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ерховный Совет и маслиха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енат и маслиха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онгресс и совещание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назови один из семи приоритетов Послания «Казахстан – 2030 "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сохранение национальной безопасност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&lt; variant&gt; формирование «казахстанского барса»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снование независимого, суверенного государств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асположен на стыке дорог в Евразийском регион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айсалдылығы казахстанцев и выносливость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просветитель, открывший первую школу девочек в Торгае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&lt;variant&gt;Ыбырай Алтынсарин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бай Кунанбае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агжана Жумабаев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акен Сейфули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хмет Байтурсынов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первый казахский фильм, снятый на киностудии «Ленфильм "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Амангельд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Транссибирский экспресс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Лебедь Гакк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улаге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девичий шелк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годы жизни Чокана Валиханов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1835-1865ж.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811-1841ж.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780-1810ж.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845-1875ж.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84</w:t>
      </w:r>
      <w:r>
        <w:rPr>
          <w:rFonts w:ascii="Times New Roman" w:hAnsi="Times New Roman"/>
          <w:lang w:val="kk-KZ"/>
        </w:rPr>
        <w:t>6</w:t>
      </w:r>
      <w:r>
        <w:rPr>
          <w:rFonts w:ascii="Times New Roman" w:hAnsi="Times New Roman"/>
        </w:rPr>
        <w:t>-1875ж.ж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хан, объявивший закон «семь уставов»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Таук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Хакназа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Жанибе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асы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олат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звание Деда Абылай хан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убийц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фильтрованны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лмык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абала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амарканд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 &gt; Абай Кунанбаев имя просветителя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Ибраги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Мансу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нап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устаф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ффадлах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общественный закон, провозглашенный Чингизом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Яс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арма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Хроник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Господ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Зар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самый ранний этап развития истории человечества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аменный ве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 variant&gt;эпоха бронз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 variant&gt;племенной период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 variant&gt;андроновский период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 variant&gt;железный век.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система группировки первых лиц на начальном этапе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толп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одово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леменно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очевни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ообщество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территория, где жили самые древние люди на территории Казахстана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Южный Казах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еверный Казах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Западный Казах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осточный Казах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Центральный Казахста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первые приюты древних людей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пещер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есед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заборы из дерев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ляш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Лесная пила, пригодная для проживания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охота первых людей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Мамонт мен бизо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&lt; variant&gt;Кролик, Арха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осуля, коз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вцы, лошад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мелкие звери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регион, где обнаружены орудия труда, относящиеся к эпохе Полеолита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Жамбылская област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Регион Алата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Центрально-Казахстанская земл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Алматинская област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Алтайский край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 &gt; всего около пяти тысяч орудий труда эпохи палеолита, найденных в Жамбылской области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долото и острые предмет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Зерноочистители и клинь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йла и чоппер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весты и чоппинг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г, топоры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этап, когда обработка камня вышла на более высокий уровень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Неоли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Орта полеоли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оздний полеоли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Ерте полеоли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езолит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основное отличие ранних людей от обезьян и животных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умение создавать средства труд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хо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умение печатать &lt; variant&gt;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арная ходьб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жить группами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рукодельница людей каменного века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остроконечная кост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Тас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ыс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жест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железо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место находки древнейших памятников стоянок раннего каменного века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ремневая, львиная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Усть-Нары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тасу,Пень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рал,Бота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аксаул, Карасу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 название простого каменного инструмента для косилки, обработанного с обеих сторон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Бифас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variant&gt;Сына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шапка &lt;variant&gt;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кребо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Чоппер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метод заточки лезвия каменного инструмента, обработанного одним слоем, путем создания мелких зубчатых канавок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метод ретуш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пособ привив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пособ заточ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пособ рез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метод доло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пещера, где в 1938 году были обнаружены останки неандертальца из Узбекистана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дырокол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рестный отец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Ле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Горбаты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мальки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 в каменном веке все проблемы внутри рода были решены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на Общем собрани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 Совете матере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 мужском Совет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 Совете старейши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 главе род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 &gt; название инструментов из мелкой стружки, которые считаются большой новинкой эпохи мезолита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Микроли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кребо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ифас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Ретуш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ерфоратор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одним из главных нововведений эпохи мезолита является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изготовление лука и стрел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формирование толп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формирование животноводств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азвитие Теселинского земледел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изобретение каменных инструментов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переход от группы детей среднего каменного века к группе взрослых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посвящение (инициация)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овершенствовани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Женщина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Привити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учить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ситуация, которая привела к первобытнообщинному земледелию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Развитие Терімшіліктің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бильный рост плод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ынужденны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формирование общин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убыль животных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название простого инструмента для сбора урожая первых земледельцев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аменный серп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зернистост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осилк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Тас тес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йл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стоянка эпохи неолита на территории Восточного Казахстана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Усть-Нары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маль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Иртыш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Алтайская стоянк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Зеленая Балк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способ остановить кровь людей древности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обжигает камень огне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риклеил шкуру животног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осев почв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лис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Правильный ответ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культура эпохи бронзы в степях Евразии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Андрон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егаз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Дандыбаевско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тас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ронз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место, где были обнаружены самые ранние памятники эпохи бронзы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&lt;variant&gt;Андронов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Аркаи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Петровк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егаз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оголюбов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исследовано 30 поселений, 150 курганов, характерных для бронзового века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Центральный Казах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Южный Казах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еверный Казах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осточный Казах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Западный Казахста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ученый, описавший образ лица андроновцев, сказал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Алексее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Акише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ассо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Герасим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лпысбаев</w:t>
        <w:tab/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эпоха, когда начал формироваться переход к кочевой форме пастьбы скота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бронз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Неоли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Энеоли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желез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Палеолит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способ хранения андроновцами молочных продуктов и мяса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Земля в яме под поло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а стоянках, построенных на поверхности Земл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у воров в чехл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ушили мясо и молок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 специальных керамических горшках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культура последнего периода эпохи бронзы на территории Центрального Казахстана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Бегазы-Дандыба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ндрон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егазы-Атас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Центральный Казах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Дандыбаевской-Карасу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год начала планового исследования бронзового века на земле Казахстан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1946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26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31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38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54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ученый, начавший фундаментальное изучение эпохи бронзы на земле Казахстана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Маргул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ассо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Акише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лпысбае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Гумилев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амулеты андроновцев на шее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лык хищных звере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драгоценные камн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золотое украшени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котоводств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ронзовые подвески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 "Тотемизм" означает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связь происхождения с животными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таинственная сила природ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Предков культ памят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оклонение природ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 понимание мир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страны, в которых хранятся тексты записей, сообщающие сведения о хранениях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произведения греческих, персидских автор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итай, Персидс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Индийский, гречес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им, Персидский, Индийс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Руна жазулар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писал о сакских племенах на земле Казахстана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перс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индус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огдийц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араб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итайцы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значение слова "Сак" в персидских писаниях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всемогущие мужчин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горящие тур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азиатские скиф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вободные люд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очевники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повествует о Саковах как о "враждебных-жестоких, преданных другу"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греческие автор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ерсидские запис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осоглазые надпис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иранские данны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латинские данные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в персидских письменах Семиречье, Саки, стоящие в среднем течении Сырдарьи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в сакско-тиграха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ассаге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ак-парадара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ақ-хаумаварг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Даилар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территория расселения саков в Тиграхау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Южный Казах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Центральный Казах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осточный Казах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еверный Казах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Западный Казахста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группа людей в Сакском обществе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воины, жрецы, скотоводы и земледельц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Царь, скотоводы, ремесленни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оины, жрецы, ремесленни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ожди, воины, земледельц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ожди, жрецы, скотоводы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место саков зимой в трудах Герадота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деревянные дом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Жеркепеле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ещер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дома из камн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дома из дерн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основное хозяйство саков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животноводств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земледели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учное искусств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типичност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добыча руды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вид скота, выращиваемый при жизни саков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рупный рогатый ско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вц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лошад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ерблюд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озел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о Саках писали, что "Богом они считают Солнце и приносят ему в жертву лошадь"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Страбо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серкс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Дари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Геродо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тесий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греческий автор, оставивший упоминание о Саках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Герадо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variant&gt;Дарий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серкс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и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Трог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известный символ жрецов в Сакском обществе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чаша и оригинальный головной убо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ечати жрец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ригинальный халат и пояс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ружи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алка сверх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писал о Саках, что "их одежда и навыки выживания похожи на скифов"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Геродо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трабо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Полиэ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серкс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тесий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 древний городище &lt; variant&gt;, относящееся к XIII векам н. э.-ІУ до н. э. На территории Кызылординской области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гниль-Раба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вечь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Аркаи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ота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есшатыр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римский историк, который писал о Томирисе, что "женщина не боялась, даже если"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Помпей Трог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Геродо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трабо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тес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Полиэ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возглавлял борьбу саков против персидского царя Кир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Томирис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Зарин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пи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ветильни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кунх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угрожал Сакской земле в ІУ веке до н. э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</w:t>
      </w:r>
      <w:r>
        <w:rPr>
          <w:rFonts w:ascii="Times New Roman" w:hAnsi="Times New Roman"/>
          <w:b/>
        </w:rPr>
        <w:t>variant&gt;Александр Македонс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и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Дар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рри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серкс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Гончарная печь, ручные жернова, остатки пшен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Бәбіш-Молд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есшаты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двер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расная Долин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вечья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образ, возникший в степных регионах с VII века до н. э.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охотничий стил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Полихромдық стил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Узорный стил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Геометрический стил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тиль вождения Ос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известная Сакская чума на востоке Алматы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дверной чу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есшатырская чум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Талгарская чум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оралдайская чум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чума Шиликты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 писал о бездомных "лошадях, блондинках, русых волосах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итайские запис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иранц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ерсидские запис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Герадо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тробо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город, названный столицей усуней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расная Долин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лизь-Раба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аланд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вечь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Талгар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историк, оставивший сведения о происхождении усопших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Сыма Цян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Герадо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трабо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Торг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тесий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страна, с которой Уйсуны имели политические и торговые отношения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ита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р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Парс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Индийс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Рим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должность главы Гунн в китайских источниках: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>&lt;variant&gt;"Шаньюи</w:t>
      </w:r>
      <w:r>
        <w:rPr>
          <w:rFonts w:ascii="Times New Roman" w:hAnsi="Times New Roman"/>
        </w:rPr>
        <w:t>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"Гуньм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"Кунби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"Хан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"Патша"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наименование главы Уссурийск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Гуньм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Шанью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Патш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Горх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Ха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основал гуннскую державу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Модэ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Чжи-Чж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ук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ттил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ум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титул правителя Канлы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Х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Патш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Гуньм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ул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ек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столица страны Канлы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Битян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Тараз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расная Долин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аласагун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вечья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древнее племя, населявшее берега Енсея и Алтая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гунн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а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нл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ездомны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арматы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государство гуннов по военной системе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разделен на 3 крыл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азделен на 2 крыл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дифференцированны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азделен на 4 крыл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азделен на 5 крыльев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начал "великое переселение народов"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гунн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а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нл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ездомны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арматы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глава гуннов, представлявший угрозу Римской империи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Волг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одэ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Чжи-Чж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у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ука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бум в какой период руководил страной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Турец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онгольс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зах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Западно-турец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рлук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летняя Орда Западно-Тюркского каганат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Мынбула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уяб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цыг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унгу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спиджаб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кого в Западно-тюркском каганате называли “Кара-булдын”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простой народ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аристократ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аудагерлерд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емесленник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каган, который арабы называли “фильтром”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расавиц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ильг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у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То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ука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о каких племенах писал Аль-Идриси: “мастера там делают из железа удивительно красивые изделия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огузы и Кима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турки и огуз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рлуки и огуз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имаки и карлу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ыпчаки и кыпчаки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значение слова “ &lt; question&gt;"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Турец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Уйгурс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рлу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гуз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Қимақ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 &gt; Каган, основавший государство Туркеш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триколо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расавиц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утша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үлишо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Жыпыр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 где расположен город Кунгит Туркеш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&lt;</w:t>
      </w:r>
      <w:r>
        <w:rPr>
          <w:rFonts w:ascii="Times New Roman" w:hAnsi="Times New Roman"/>
          <w:b/>
        </w:rPr>
        <w:t>вариант&gt;Ил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Талас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Ш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Есил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Иртыш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религия, распространившаяся в X веке в сечах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Исла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Христи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анихе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Зороастр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удд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государство, которое во 2-й половине Х века напало на землю кимаков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арах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рлу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гуз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ыпча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Найма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разделенное время Тюркского каганат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603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604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605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606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607ж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 когда впервые в источниках встречается этноним” Турецкий"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542 ж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545 ж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546 ж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547 ж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548 ж.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на какой реке расположена столица государства Найман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Орхо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Иртыш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Ш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л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лаколь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регион, названный “степь кипчаков"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Реализация гп фиир в актюбинской до алта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Жетыс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юг Казахстан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Южная Сибир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Центральный Казахста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здание, возникшее в связи с проникновением мусульманской религии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мечет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одопровод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горячие канал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Ташна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аня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 &gt; Год основания Караханского государства Сатук Богра хан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942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941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955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456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457ж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государство, которое впервые провозгласило ислам государственной религией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арах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рлу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ыпча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гуз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Тюргеш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 &gt; во всем мире известен как ученый Аристотель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Аль-Фараб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Әл-Бирун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Әл-Марваз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М. Кашгар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Ж. Баласагуни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город, где родился Аль-Фараби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Отыра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Турке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Тараз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кбеши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цыга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автор книги “Дивани лукат ат-Турк”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 &gt; М. Кашгар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Әл-Бирун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Ж. Баласагу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ль-Фараб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.Яссауи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автор саги &lt; question&gt; благословенный вал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 &gt; Ж. Баласагу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ль-Фараб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Әл-Бирун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М. Кашгар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.Яссауи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пропагандист суфийского учения, поэт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Ахмет Яссау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Хаким а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бу Бак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оломон Бакырган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.Иүгнеки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 &gt; жил известный ученый, “второй учитель мира” Аль-Фараби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870-950-е год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870-960-е год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870-970-е год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970-1010 год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1011-1025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сборник А. Яссауи “Диуан-и хикмет "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призывает к честности, нравственности, мудрост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изучал турецкие язы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этнографическое исследовани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изучал арабский язы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рославил знание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 &gt; Чингисхан в 1217 году отправился покорять Семиречье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Стрела Ноя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Жошын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Шағатайд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Угедае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атыйды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XI-город, где была найдена восточная баня, относящаяся к XII векам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Отыра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Тараз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цыг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ас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уяб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город, где находятся мавзолеи Бабаджа-катын и Айша-биби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Тараз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цыг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Отыра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Яблочны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спиджаб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 восточная баня, теперь превращенная в музей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В туркестан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 Тараз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Отырард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 цыган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уяб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крупные по величине города на территории Казахстана в Х-ХП веках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Тараз, Отыра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Испиджаб, Баласагу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урух, Хурлуг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аладж, Беруке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улан, овц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 в архитектуре ХІ века-терракота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обожженная глин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Гипс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теклянная плитк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узорчатый кирпич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Глиняная глин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 &gt; город, ставший важным торговым центром в Южном Казахстане, городом " купцов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Тараз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уяб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спиджаб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Яблочны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цыга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автор «словаря турецких языков»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Махмуд Кашгар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бу Бак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Иосиф Хамадан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осиф Баласагун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.Яссауи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причина включения слова «Великий» в шелковый торговый путь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связал Восток и Запад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оединяет Юг и Севе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вязал Юг и Восто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вязал Запад и Среднюю Азию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вязывал северные и западные страны.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подписная надпись на Согдийском языке была доставлена по Шелковому пути и до сих пор хранится в стране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Япон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ита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изант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Инд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Орта Азия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question</w:t>
      </w:r>
      <w:r>
        <w:rPr>
          <w:rFonts w:ascii="Times New Roman" w:hAnsi="Times New Roman"/>
          <w:lang w:val="ru-RU"/>
        </w:rPr>
        <w:t>&gt; посольство китайского императора У-Ди, отправленное в 138 г. по Шелковому пути в западные страны, вернулось:</w:t>
      </w:r>
    </w:p>
    <w:p>
      <w:pPr>
        <w:pStyle w:val="NoSpacing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&lt;</w:t>
      </w:r>
      <w:r>
        <w:rPr>
          <w:rFonts w:ascii="Times New Roman" w:hAnsi="Times New Roman"/>
          <w:b/>
        </w:rPr>
        <w:t>variant</w:t>
      </w:r>
      <w:r>
        <w:rPr>
          <w:rFonts w:ascii="Times New Roman" w:hAnsi="Times New Roman"/>
          <w:b/>
          <w:lang w:val="ru-RU"/>
        </w:rPr>
        <w:t>&gt;через 13 лет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через 15 лет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через 10 лет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через 18 ле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через 5 лет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 &gt; вид овощей, продаваемых на рынке с ранних времен и до наших дней через Шелковый торговый путь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итайский или болгарский перец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омидор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Пияз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морков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пус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событие, приведшее к замедлению торговли на Шелковом пути в начале XIII в. и социально-экономическому разорению городов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Монгольское вторжени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нижение торговл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хватка товар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увеличение налог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усиление мародерств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 в первое время на торговом пути среди посольств были деньги, ценный товар, который шел в обмен на подарок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шел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ценный мех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лты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еребр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риллианты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год, когда китайский император У – Ди отправился в посольство к западным странам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 &gt; 138 г. до н. э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209 г. до н. э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319 г. до н. э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453 г. до н. э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55 лет до н. э.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 &gt; как назывался отряд, защищающий самого Чингисхан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”от опоздания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”Батыр”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”отряд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" евнух”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”Тюмень"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 &gt; приветствовали Султанов Керей и Жанибек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есенбуга х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Есим х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булхаир-хан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усский х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устафа ха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 &gt; слово, которое первоначально использовалось вместо названия «Казах"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Алаш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ыпча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Узбе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Усун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Турецкий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участвовала в разработке свода законов «семь уставов»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Толе би, Казыбек би, Айтеке б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Казыбек, Айтеке, Майкы б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Толе би, Балқы б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Айтеке би, Балқы би, Бала б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азыбек би, Айтеке би, Балқы би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Сакский король, известный нам из письменных источников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Томирис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одэ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ттил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Чжи-Чж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тон &lt; variant&gt;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кол-во родов в гуннском государстве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24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4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9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3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2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регион, названный “степь кипчаков"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Реализация гп фиир в актюбинской до алта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Жетыс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юг Казахстан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Южная Сибир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Центральный Казахста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основал Монгольскую империю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Чингисхан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атый хан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Джучи хан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Торы хан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ерке.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 &gt; как назывался отряд, защищающий самого Чингисхан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”от опоздания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”Батыр”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”отряд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" евнух”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”Тюмень"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хан, провозгласивший ислам государственной религией в Золотой Орде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Узбе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аты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ерк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Тохт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рась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столица Ак Орды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цыг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уяб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Узген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Шаш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Яксарт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 question&gt;государство, пришедшее на смену белой Орде: 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Политическая история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Могулистан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огайская Орда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захское ханство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лтын Орда.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монгольский хан, начавший поход в Европу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Баты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Чингисх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Джуч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Чагата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Угедей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основатели Казахского ханства:</w:t>
      </w:r>
    </w:p>
    <w:p>
      <w:pPr>
        <w:pStyle w:val="NoSpacing"/>
        <w:tabs>
          <w:tab w:val="clear" w:pos="708"/>
          <w:tab w:val="left" w:pos="3165" w:leader="none"/>
        </w:tabs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Керей и Жанибек</w:t>
        <w:tab/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булхаир и Абулмамбе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Жанибек и Тиг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имя и фамил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асым и Турсы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 &gt; сын хана Жанибека, правившего Казахским ханством в начале XVI века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Касым х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урындык х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Хакназар х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Есим х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Такыр-хан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«Актабан шубырынды " - трагедия казахского народа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20-е годы XVIII в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40-е годы XVII в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ередина XVIII в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30-е годы XVIII в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40-е годы XVIII в.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 &gt; хан, командовавший всеми отрядами под Анракаем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&lt;variant&gt;Абилкайыр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абанба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огенба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Райымбе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былай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автор «Устава сибирских казахов» 1822 год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Сперанс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variant&gt;Радищев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Эссе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Шевченк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Янучкиевский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1867-1868 гг. по реформе была выделена вся казахская земля:</w:t>
      </w:r>
    </w:p>
    <w:p>
      <w:pPr>
        <w:pStyle w:val="NoSpacing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&lt;</w:t>
      </w:r>
      <w:r>
        <w:rPr>
          <w:rFonts w:ascii="Times New Roman" w:hAnsi="Times New Roman"/>
          <w:b/>
        </w:rPr>
        <w:t>variant</w:t>
      </w:r>
      <w:r>
        <w:rPr>
          <w:rFonts w:ascii="Times New Roman" w:hAnsi="Times New Roman"/>
          <w:b/>
          <w:lang w:val="ru-RU"/>
        </w:rPr>
        <w:t>&gt;Генерал-губернатор, область, уезд, волость, деревня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Генерал-губернатор, область, округ, волость, Шанырак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Генерал-губернатор, область, уезд, ата-регион, деревня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Генерал-губернатор, провинция, округ, волость, деревня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Генерал-губернатор, область, уезд, волость, Шанырак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question</w:t>
      </w:r>
      <w:r>
        <w:rPr>
          <w:rFonts w:ascii="Times New Roman" w:hAnsi="Times New Roman"/>
          <w:lang w:val="ru-RU"/>
        </w:rPr>
        <w:t>&gt;зона восстания под руководством С. Датулы в 1783-1797 годах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Малая сотн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еликая сотн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Жетыс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редняя сотн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ыр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глава национально-освободительного восстания 1837-1847 годов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К. Касымович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М. Утемисович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.Датұл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Ж. Нурмухамедович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Ж. Тленшиевич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что вызвало национально-освободительное восстание 1916г в Казахстане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царский указ от 25 июня 1916 г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16 г. Захват царским правительством 40млн десятин земли у казах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17г захват царским правительством 45млн десятин земли у казах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все перечисленное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 &gt; 16 декабря 1986 года пленум ЦК КП Казахстана избрал руководителем партийной организации Республики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&lt;variant&gt;Г.Колбинді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Д. Кунаев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variant&gt;Ж.Шаяхметовты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Н. Ондасынов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Н.Назарбаевты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question</w:t>
      </w:r>
      <w:r>
        <w:rPr>
          <w:rFonts w:ascii="Times New Roman" w:hAnsi="Times New Roman"/>
          <w:lang w:val="ru-RU"/>
        </w:rPr>
        <w:t xml:space="preserve">&gt;принята новая Конституция Республики Казахстан қабылданды </w:t>
      </w:r>
    </w:p>
    <w:p>
      <w:pPr>
        <w:pStyle w:val="NoSpacing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&lt;</w:t>
      </w:r>
      <w:r>
        <w:rPr>
          <w:rFonts w:ascii="Times New Roman" w:hAnsi="Times New Roman"/>
          <w:b/>
        </w:rPr>
        <w:t>variant</w:t>
      </w:r>
      <w:r>
        <w:rPr>
          <w:rFonts w:ascii="Times New Roman" w:hAnsi="Times New Roman"/>
          <w:b/>
          <w:lang w:val="ru-RU"/>
        </w:rPr>
        <w:t>&gt;30 августа 1995 года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23 ноября 1991 года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16 декабря 1991 года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25 декабря 1992 год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2 марта 1992 год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продолжение какой программы является Стратегией«Казахстан – 2050»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 &gt; "Казахстан 2030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»Нурлы жол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variant&gt;ЭКСПО-2017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се перечисленное верн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назови один из семи приоритетов Послания«Казахстан – 2030 "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 сохранение национальной безопасност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формирование «казахстанского барса 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основание независимого, суверенного государств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расположен на стыке дорог в Евразийском регион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Байсалдылығы казахстанцев и выносливость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 &gt; 16 декабря 1991 года-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 провозглашена государственная независимость Республики Казах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процесс создания Содружества Независимых Государств заверше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н. Назарбаев избран Президентом Республики Казахстан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 Казахская ССР стала называться Республикой Казахстан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 Казахстан принят членом Организации Объединенных Наций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инцидент, произошедший 25 октября 1990 год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принята«Декларация О государственном суверенитете Казахстана 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Казахстан провозгласил свою независимост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Российская Федерация провозгласила свою независимост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 variant&gt;СССР распалс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М. Горбачев ушел от власти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наименование города Астаны до 1998 год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Акмолинска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тбаса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 variant&gt;оправдани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variant&gt;Акбеши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Акмешит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2 марта 1992 года-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азахстан принят членом Организации Объединенных Нац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 variant&gt;провозглашена государственная независимость Республики Казах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роцесс создания Содружества Независимых Государств заверше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н. Назарбаев избран Президентом Республики Казахстан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Казахская ССР стала называться Республикой Казахста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гда &lt;</w:t>
      </w:r>
      <w:r>
        <w:rPr>
          <w:rFonts w:ascii="Times New Roman" w:hAnsi="Times New Roman"/>
        </w:rPr>
        <w:t>question</w:t>
      </w:r>
      <w:r>
        <w:rPr>
          <w:rFonts w:ascii="Times New Roman" w:hAnsi="Times New Roman"/>
          <w:lang w:val="ru-RU"/>
        </w:rPr>
        <w:t>&gt;был перенесен с латинского алфавита на криллицу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1940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30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28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41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45ж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1930г почему запретили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 посещению Мек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бучающимся в высшем учебном заведени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для получения начального образован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мечети были уничтожен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в 1930 г. какая образовательная задача была поставлена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получение начального образован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олучение среднего образован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бразование в высшем учебном заведени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все перечисленно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в 1928 году был открыт первый в Казахстане вуз-педагогический институт, которому впоследствии было присвоено имя 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Абая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Джамбул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. Жубанова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.Асфендияровтың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Т. Жургенова.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какое высшее учебное заведение было открыто в 1934г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Каз П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аз М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Политех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ед иниститу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назовите роман М. Дулатова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несчастный Джамал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лыммал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мар сул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то винова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Қартқож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в Кызылорде открылся национальный казахский театр: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>&lt;variant&gt;1926ж</w:t>
      </w:r>
      <w:r>
        <w:rPr>
          <w:rFonts w:ascii="Times New Roman" w:hAnsi="Times New Roman"/>
        </w:rPr>
        <w:t>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36ж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34ж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27ж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28ж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каким был статус казахского языка с 1989г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государственный язы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межнациональные отношения язы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международный язы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все перечисленное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какой государственный проект стартовал в 2007г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троичный язы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еревод казахской письменности на латинскую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рограмма будущег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обирался сдать зачет в виде ҰБ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что будут сдавать выпускники школ для поступления в вуз с начала 2004г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собирался сдать зачет в виде ҰБ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оступил в вуз с программой будущег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дал экзаме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ведена Болонская систем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все перечисленное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 какой программе &lt; question&gt;реставрировались или ремонтировались археологические памятники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ультурное наследи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будуще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variant&gt;Болонья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трехъязычны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кочевое скотоводство сложилось как традиционная система жизнеобеспечения населения Великой степи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&lt; variant&gt;под влиянием природно-географического фактор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т отсталости животноводств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variant&gt;из-за жвачки и болезне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от приручения лошад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 variant&gt;от роста численности населения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основные регионы Казахстана, где издавна развито земледелие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"земли Южного Казахстана и Жетысу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 variant&gt;территория Северного Казахстана и Жетыс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Центральный и Северо-Казахстанский кра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регион Западного и Восточного Казахстан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 variant&gt;регион Центрального и Восточного Казахстан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арабский географ Аль-Макдиси писал об этом городе: "Большой город, окруженный семью стенами, с его рабадой, мечеть находится во внутреннем городе". О каком городе идет речь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&lt;variant&gt;Саур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variant&gt;Сайра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 variant&gt;Турке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 variant&gt;цыг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variant&gt;Отырар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принята совместная декларация президентов тюркоязычных государств по разработке и реализации программы восстановления Великого Шелкового пути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&lt;variant &gt; 1996 г. в Ташкент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variant &gt; 1997 г. В Алмат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1998 г. В Бишкек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variant&gt;1995 ж. Душанбед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variant&gt;1994 ж. Ашхабад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 &gt; " когда началось осуществление направления коллективизации?"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в 1928 год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 1924 год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 1921 год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 1939 год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 1941 году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в произведении"записки Бухарского гостя" путешественник, написавший казахские ремесла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ибн Рузбих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Аль Якуб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бн Фадл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Аль Омар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арко Поло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участники этнографических экспедиций Екатеринодарского времени, описавших материальную культуру казахов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И.Фальк, И.Г.Георги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Я.П.Гавердовский, Ф.Назаров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А.И.Левшин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вариант</w:t>
      </w:r>
      <w:r>
        <w:rPr>
          <w:rFonts w:ascii="Times New Roman" w:hAnsi="Times New Roman"/>
          <w:lang w:val="ru-RU"/>
        </w:rPr>
        <w:t>&gt;нет правильного отве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все перечисленное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 question&gt;у казахов женщины -"единственная рабочая сила", считает путешественник: 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Е.К. Мейендорф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Я.П.Гавердовс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.И.Левши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.Г.Георг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.Фальк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путешественник, оставивший Этнографическое описание казахов в своей работе"в обзоре киргизско-кайсакских степей" (1804)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А.И.Левши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.Фаль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.Г.Георг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Я.П.Гавердовс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.Фальк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города, ставшие центрами кипчакских владений в XII-начале XII вв.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Жент, Сыгана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ауран, Суткен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Жент, Соза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Отырар, Кеде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Янгикент, Баршыкент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важным фактором развития городов является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международные караванные пут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аспространение ислам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торговля и денежное обращени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азвитие культур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Сюань Цзянь 629г город, названный "белой рекой"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Испиджаб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еде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Отыра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Яс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молочко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 &gt; новый элемент, возникший в X-XII веках на строительстве городов Южного Казахстана и Семиречья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мечет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церкв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амятни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олодц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церкви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город, соединявший Хорезм с Волгой, Хазарией и славянским миром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Янгикен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аур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Отыра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Яс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спиджаб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города, заложенные в начале Xviiвыхода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Семей, Усть-Каменогорс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Туркестан, Отра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ерный, Акмолински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пал, Петропавловс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Акмешит, Перовск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по данным А. И. Левшина, город, в котором казахи ежегодно обменивали до 500 тысяч овец и 50 тысяч лошадей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Оренбург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Усть-Каменогорс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еме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Омс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Томск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города, возникшие в ходе колонизации Российской империи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&lt; variant&gt;Туркестан, Верный, Омс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Орынбор,Семей,Петропавл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Верный, Орынбор, Отыра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Омск,Томск,Сайра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се перечисленное верно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"город с наибольшим населением по переписи 1897 года:"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Семе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мс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variant&gt;Верный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ренбург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кмолинская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регион, населенный в начале XX века более трети всех русских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территория Сырдарь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Южный Казах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Юго-Восточный Казах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Западный Казах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еверный Казахстан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после Санкт-Петербургского договора 1881 года между Россией и Китаем &lt; variant&gt;эмигрировали в Казахстан.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уйгуры и дунган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мцы и поля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усские и немц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турки и немц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уйгуры и узбеки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"регионы, заселенные корейцами в 1938 году"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азахстан, Узбеки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ызылорда, Южный Казахст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 variant&gt;Восточный Казахстан,Балхаш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Западный Казахстан, Семе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еверный Казахстан, Усть-Каменогорск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"началось массовое переселение российских немцев на территорию Казахстана:"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онец девятнадцатого век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ачало ХVIII век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ХVII ве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ачало ХХ век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ередина ХХ век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год депортации балкарцев в Казахстан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1944 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880 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41 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28 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38 ж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 "народы, эвакуированные из Крыма в начале июня 1944 года"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болгары и гре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уйгуры и дунган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чеченцы и армян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орейцы и тур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чеченцы и греки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главная особенность демографического развития Республики Казахстан в 1990-е годы.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сокращение абсолютной численности населен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чень высокая плотность населен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оложительное сальдо миграци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расхождения в культуре города и сел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ост населения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основная причина сокращения численности населения РК в 1990-е годы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отрицательное миграционное сальд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яд приростов смертност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оложительное сальдо миграци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нижение рождаемост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оциально-экономический кризис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1991-2016гг.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957 764 ада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60 000 ада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400 000 ада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26 000 ада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250 000 адам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государственная программа, принятая в 2008 г. для содействия рациональному расселению и расселению оралманов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 " Нурлы көш»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«Рухани жаңғыру»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»будущее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«Азамат»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»Нурлы жол"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определите совершенно неправильный ответ на идею текста: "превращение национальных идей в идею национального своеобразия катастрофично для самого этноса... Многие государства, не сумевшие своевременно распознать положительные и отрицательные инициативы этнической эскалации в сознании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односторонняя этнонациональная политик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ежэтническое согласи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ежконфессионального соглас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гражданское соответстви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ежэтнические отношения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общественный институт, ставший символом этнического мира в Казахстане;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Ассамблея народа Казахстан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программа "Нұрлы көш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партия «Нұр Отан 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арламент Казахстан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идея «Мәңгілік Ел»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автор первой классической поэмы на тюркском языке-«благословенный вал»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Иосиф Баласагу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хмет Игуни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Махмуд Кашкар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хмет Ясав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ль-Фараби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 question&gt; автор произведения «Дивани лукат Ат-Турк» 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Махмуд Кашкар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осиф Баласагу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Әл-Фараби С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хмет Ясав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хмет Игуники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в первой части произведения приводятся сведения о тюркских племенах.Вторая часть-это само слово, выраженное фольклорными образцами и стихами.О чьем произведении идет речь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Махмуд Кашкар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ль-Фараб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осиф Баласагу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хмет Ясави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легендарная историческая личность во второй половине XIV век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&lt; variant&gt;асан гор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variant&gt;Бухар жыра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хмет Ясав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Махмуд Кашкар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Шалькиіз жырау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 &gt; государственный орган, осуществляющий связь между Ханом и населением при Тауке Хане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&lt;variant&gt;совет биев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Ханский сове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уд старейши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ельсове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се перечисленное верно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 &gt; "в каких стихах Абай Кунанбайулы изобразил типичный образ правителей страны "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 «будь волостным", "будь мыслимым";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"тень удлиняет голову",»осень";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«я не пишу стихи для удовольствия", "я пишу";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"ребята, игра дешевая, смех дорогой», "тень удлиняет голову"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 "восемь ног", "лето";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 &gt; где Ибрай Алтынсарин открыл школу для казахских девочек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Иргиз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оробе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остана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еме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всемирно известный труд Шокана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заслуга Кашгар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Джунгарские очерк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ртирование Иссык-Кул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труд о алатауских киргизах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исследование Манас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в какой газете вышла программа партии Алаш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Казах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вободная реч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йкап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лаш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главная цель партии Алаш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создание автономного национального правительств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кадр из Советского правительств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тмена двоевластия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еорганизация монархи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оддержка Временного правительств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 question&gt;какой Патриотический акт принял первый президент Н.А.Назарбаев в 2016году в честь 25-летия независимости? 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 «Мәңгілік ел»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»Казахстан 2030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 «культурное наследие 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се перечисленное верно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программа партии Алаш состояла из скольких разделов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о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бес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семь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98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девять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основатель учения"Жерұйық"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асан гор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variant&gt;Бухар жырау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была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Н.Ә.Назарбае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первая ступень традиционного мусульманского образования:</w:t>
      </w:r>
    </w:p>
    <w:p>
      <w:pPr>
        <w:pStyle w:val="NoSpacing"/>
        <w:tabs>
          <w:tab w:val="clear" w:pos="708"/>
          <w:tab w:val="left" w:pos="1950" w:leader="none"/>
        </w:tabs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мактаб</w:t>
        <w:tab/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медрес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интеллектуальная школ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ациональная школ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научные центры, занимавшиеся изучением Казахсана в ХІХ веке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экспедиция по изучению степных областей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усское географическое общество, сельскохозяйственное общество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архивная комиссия Петербурга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Российская академия нау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количество научных учреждений, действовавших в 1940 г. В Казахстане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57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37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2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00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57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не веря в будущее, представитель &lt; Variant &gt; » Зарзамана", который решил, что российская колонизация " началась окончательно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 &gt; Ш. Канайул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М. М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А. кедер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М. Утемисович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в первой части произведения приводятся сведения о тюркских племенах.Вторая часть-это само слово, выраженное фольклорными образцами и стихами.О чьем произведении идет речь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Махмуд Кашкар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ль-Фараб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Иосиф Баласагу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хмет Ясави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после установления советской власти основным направлением революционных преобразований в сфере культуры стало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ликвидация безграмотности народ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ткрытие публичных библиотек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закрытие принт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развитие литератур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 опубликовал сборники «1000 песен Кыргызского (казахского) народа» и «500 песен и кюев казахского народа»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А.Затаевич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А.Жұбан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Н. Тлендие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Е.Рахмадие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А. Кашаубаев.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 &gt; первый президент Академии наук Казахской ССР, геолог, основатель казахстанской металлогенической науки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К. И. Сатпае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А. Х. Маргулан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Н.Т.Сауранбае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 &gt; Х. Ж. Жуматов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&lt;variant&gt;Б.А.Жұбанов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в 1999г.был принят новый закон "Об образовании". Что здесь сказано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утвердил конституционный принцип о задачах и бесплатности средней школ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показал, что перед законом все равны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утвердил принцип, касающийся религиозной позици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се перечисленное верно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в рамках государственной программы" Цифровой Казахстан " в 2018 году в скольких школах Республики Казахстан стартовал пилотный проект по внедрению электронных учебников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12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5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22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32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5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какова цель программы"Серпін -2050"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содействует образованию и трудоустройству юга Казахстана, начиная с тесного аграрного расселения, и помогает решить проблему обеспечения промышленного севера страны дополнительными рабочими кадрам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поддержка равного доступа учащихся сельских школ к казахстанским и зарубежным вузам &lt; variant&gt;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редусматривает обновление и улучшение системы профессионально-технического образования в стран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се перечисленное верно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покажи цель проекта"IQanat"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поддержка учащихся сельских школ в равном доступе к казахстанским и зарубежным вузам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оказывает помощь в образовании и трудоустройстве югу Казахстана, который начинает тесное аграрное заселени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омощь в решении вопроса обеспечения промышленного севера страны дополнительными рабочими кадрам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редусматривает обновление и улучшение системы профессионально-технического образования в стран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какова цель образовательной программы "Молодой специалист"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 variant&gt;предусматривает обновление и улучшение системы профессионально-технического образования в стране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помощь в решении вопроса обеспечения промышленного севера страны дополнительными рабочими кадрам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содействует образованию и трудоустройству на юг Казахстана, где начинается аграрное густонаселение &lt; variant&gt;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се перечисленное верн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 &gt; когда во всех школах Республики Казахстан было введено ҰБТ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2004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2001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variant&gt;2007ж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2005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2006ж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с какого года начала реализовываться стратегия полиязычного образования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2007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2008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2009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2010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2011ж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во всех школах Казахстана введено обучение английскому языку с 1 класса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2013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2012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2015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2023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2003ж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когда в Казахстане появились первые частные университеты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1991-1992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95-1996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2001-2002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се перечисленное верно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покажи Университет, открытый в Нур-султане в 2010 году: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&lt;</w:t>
      </w:r>
      <w:r>
        <w:rPr>
          <w:rFonts w:ascii="Times New Roman" w:hAnsi="Times New Roman"/>
          <w:b/>
        </w:rPr>
        <w:t>variant</w:t>
      </w:r>
      <w:r>
        <w:rPr>
          <w:rFonts w:ascii="Times New Roman" w:hAnsi="Times New Roman"/>
          <w:b/>
          <w:lang w:val="ru-RU"/>
        </w:rPr>
        <w:t>&gt;"Назарбаев Университет"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variant</w:t>
      </w:r>
      <w:r>
        <w:rPr>
          <w:rFonts w:ascii="Times New Roman" w:hAnsi="Times New Roman"/>
          <w:lang w:val="ru-RU"/>
        </w:rPr>
        <w:t>&gt;</w:t>
      </w:r>
      <w:r>
        <w:rPr>
          <w:rFonts w:ascii="Times New Roman" w:hAnsi="Times New Roman"/>
        </w:rPr>
        <w:t>IT</w:t>
      </w:r>
      <w:r>
        <w:rPr>
          <w:rFonts w:ascii="Times New Roman" w:hAnsi="Times New Roman"/>
          <w:lang w:val="ru-RU"/>
        </w:rPr>
        <w:t xml:space="preserve"> университет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Satbayev University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азНУ им. Аль-Фараби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КазНПУ им. Абая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 question&gt;какая международная стипендия была назначена 5 ноября 1993 года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&gt;"будущее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"молодой специалист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"IQanat "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&lt; variant&gt;"импульс -2050"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се перечисленное верно</w:t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&lt;question&gt;в какие годы ҰБТ проводилось в экспериментальном режиме?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&lt;variant &gt; 1999-2003год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99-2004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variant&gt;1999-2006ж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нет правильного ответа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&lt; variant&gt;все перечисленное верно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tabs>
          <w:tab w:val="clear" w:pos="708"/>
          <w:tab w:val="left" w:pos="153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Style19"/>
        <w:tabs>
          <w:tab w:val="clear" w:pos="4677"/>
          <w:tab w:val="clear" w:pos="935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Style19"/>
        <w:tabs>
          <w:tab w:val="clear" w:pos="4677"/>
          <w:tab w:val="clear" w:pos="9355"/>
        </w:tabs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7" w:type="dxa"/>
      <w:jc w:val="center"/>
      <w:tblInd w:w="0" w:type="dxa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4818"/>
      <w:gridCol w:w="993"/>
      <w:gridCol w:w="4366"/>
    </w:tblGrid>
    <w:tr>
      <w:trPr>
        <w:trHeight w:val="855" w:hRule="atLeast"/>
        <w:cantSplit w:val="true"/>
      </w:trPr>
      <w:tc>
        <w:tcPr>
          <w:tcW w:w="4818" w:type="dxa"/>
          <w:tcBorders/>
          <w:shd w:fill="auto" w:val="clear"/>
          <w:vAlign w:val="center"/>
        </w:tcPr>
        <w:p>
          <w:pPr>
            <w:pStyle w:val="Normal"/>
            <w:spacing w:lineRule="auto" w:line="240" w:before="0" w:after="0"/>
            <w:ind w:right="-70" w:hanging="0"/>
            <w:jc w:val="center"/>
            <w:rPr>
              <w:rFonts w:ascii="Times New Roman" w:hAnsi="Times New Roman" w:eastAsia="Times New Roman" w:cs="Times New Roman"/>
              <w:color w:val="00003A"/>
              <w:sz w:val="20"/>
              <w:szCs w:val="20"/>
              <w:lang w:val="kk-KZ" w:eastAsia="ru-RU"/>
            </w:rPr>
          </w:pPr>
          <w:r>
            <w:rPr>
              <w:rFonts w:eastAsia="Times New Roman" w:cs="Times New Roman" w:ascii="Times New Roman" w:hAnsi="Times New Roman"/>
              <w:color w:val="00003A"/>
              <w:sz w:val="20"/>
              <w:szCs w:val="20"/>
              <w:lang w:val="kk-KZ" w:eastAsia="ru-RU"/>
            </w:rPr>
            <w:t xml:space="preserve">Алматы </w:t>
          </w:r>
        </w:p>
        <w:p>
          <w:pPr>
            <w:pStyle w:val="Normal"/>
            <w:spacing w:lineRule="auto" w:line="240" w:before="0" w:after="0"/>
            <w:ind w:right="-70" w:hanging="0"/>
            <w:jc w:val="center"/>
            <w:rPr>
              <w:rFonts w:ascii="Times New Roman" w:hAnsi="Times New Roman" w:eastAsia="Times New Roman" w:cs="Times New Roman"/>
              <w:color w:val="00003A"/>
              <w:sz w:val="20"/>
              <w:szCs w:val="20"/>
              <w:lang w:val="kk-KZ" w:bidi="en-US"/>
            </w:rPr>
          </w:pPr>
          <w:r>
            <w:rPr>
              <w:rFonts w:eastAsia="Times New Roman" w:cs="Times New Roman" w:ascii="Times New Roman" w:hAnsi="Times New Roman"/>
              <w:color w:val="00003A"/>
              <w:sz w:val="20"/>
              <w:szCs w:val="20"/>
              <w:lang w:val="kk-KZ" w:eastAsia="ru-RU"/>
            </w:rPr>
            <w:t>қаласының қоғамдық денсаулық Басқармасы</w:t>
          </w:r>
        </w:p>
        <w:p>
          <w:pPr>
            <w:pStyle w:val="Normal"/>
            <w:spacing w:lineRule="auto" w:line="240" w:before="0" w:after="0"/>
            <w:ind w:left="1256" w:right="-70" w:hanging="1229"/>
            <w:jc w:val="center"/>
            <w:rPr>
              <w:rFonts w:ascii="Times New Roman" w:hAnsi="Times New Roman" w:eastAsia="Times New Roman" w:cs="Times New Roman"/>
              <w:color w:val="00003A"/>
              <w:sz w:val="24"/>
              <w:szCs w:val="24"/>
              <w:lang w:val="kk-KZ" w:eastAsia="ru-RU"/>
            </w:rPr>
          </w:pPr>
          <w:r>
            <w:rPr>
              <w:rFonts w:eastAsia="Times New Roman" w:cs="Times New Roman" w:ascii="Times New Roman" w:hAnsi="Times New Roman"/>
              <w:color w:val="00003A"/>
              <w:sz w:val="20"/>
              <w:szCs w:val="20"/>
              <w:lang w:val="kk-KZ" w:eastAsia="ru-RU"/>
            </w:rPr>
            <w:t>ШЖҚ КМК «Жоғары медициналық колледж»</w:t>
          </w:r>
        </w:p>
      </w:tc>
      <w:tc>
        <w:tcPr>
          <w:tcW w:w="993" w:type="dxa"/>
          <w:tcBorders/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eastAsia="Times New Roman" w:cs="Times New Roman"/>
              <w:color w:val="00003A"/>
              <w:sz w:val="24"/>
              <w:szCs w:val="24"/>
              <w:lang w:val="kk-KZ" w:bidi="en-US"/>
            </w:rPr>
          </w:pPr>
          <w:r>
            <w:rPr/>
            <w:drawing>
              <wp:inline distT="0" distB="0" distL="0" distR="0">
                <wp:extent cx="481965" cy="438150"/>
                <wp:effectExtent l="0" t="0" r="0" b="0"/>
                <wp:docPr id="2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96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6" w:type="dxa"/>
          <w:tcBorders/>
          <w:shd w:fill="auto" w:val="clear"/>
          <w:vAlign w:val="center"/>
        </w:tcPr>
        <w:p>
          <w:pPr>
            <w:pStyle w:val="Normal"/>
            <w:spacing w:lineRule="auto" w:line="240" w:before="0" w:after="0"/>
            <w:ind w:left="-70" w:right="-100" w:hanging="0"/>
            <w:jc w:val="center"/>
            <w:rPr>
              <w:rFonts w:ascii="Times New Roman" w:hAnsi="Times New Roman" w:eastAsia="Times New Roman" w:cs="Times New Roman"/>
              <w:color w:val="00003A"/>
              <w:sz w:val="20"/>
              <w:szCs w:val="20"/>
              <w:lang w:val="kk-KZ" w:bidi="en-US"/>
            </w:rPr>
          </w:pPr>
          <w:r>
            <w:rPr>
              <w:rFonts w:eastAsia="Times New Roman" w:cs="Times New Roman" w:ascii="Times New Roman" w:hAnsi="Times New Roman"/>
              <w:color w:val="00003A"/>
              <w:sz w:val="20"/>
              <w:szCs w:val="20"/>
              <w:lang w:val="kk-KZ" w:eastAsia="ru-RU"/>
            </w:rPr>
            <w:t>КГП на ПХВ «Высший медицинский колледж» Управления общественного здоровья города Алматы</w:t>
          </w:r>
        </w:p>
      </w:tc>
    </w:tr>
    <w:tr>
      <w:trPr>
        <w:trHeight w:val="271" w:hRule="atLeast"/>
        <w:cantSplit w:val="true"/>
      </w:trPr>
      <w:tc>
        <w:tcPr>
          <w:tcW w:w="10177" w:type="dxa"/>
          <w:gridSpan w:val="3"/>
          <w:tcBorders>
            <w:bottom w:val="single" w:sz="12" w:space="0" w:color="326F68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eastAsia="Times New Roman" w:cs="Times New Roman"/>
              <w:color w:val="00003A"/>
              <w:sz w:val="16"/>
              <w:szCs w:val="16"/>
              <w:lang w:val="kk-KZ" w:eastAsia="ru-RU"/>
            </w:rPr>
          </w:pPr>
          <w:r>
            <w:rPr>
              <w:rFonts w:eastAsia="Times New Roman" w:cs="Times New Roman" w:ascii="Times New Roman" w:hAnsi="Times New Roman"/>
              <w:color w:val="00003A"/>
              <w:sz w:val="16"/>
              <w:szCs w:val="16"/>
              <w:lang w:val="kk-KZ" w:eastAsia="ru-RU"/>
            </w:rPr>
            <w:t xml:space="preserve">№ </w:t>
          </w:r>
          <w:r>
            <w:rPr>
              <w:rFonts w:eastAsia="Times New Roman" w:cs="Times New Roman" w:ascii="Times New Roman" w:hAnsi="Times New Roman"/>
              <w:color w:val="00003A"/>
              <w:sz w:val="16"/>
              <w:szCs w:val="16"/>
              <w:lang w:val="kk-KZ" w:eastAsia="ru-RU"/>
            </w:rPr>
            <w:t>1 «ЖАЛПЫ ГУМАНИТАРЛЫҚ ПӘНДЕР» ЦӘК</w:t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eastAsia="Times New Roman" w:cs="Times New Roman"/>
              <w:color w:val="00003A"/>
              <w:sz w:val="16"/>
              <w:szCs w:val="16"/>
              <w:lang w:val="kk-KZ" w:eastAsia="ru-RU"/>
            </w:rPr>
          </w:pPr>
          <w:r>
            <w:rPr>
              <w:rFonts w:eastAsia="Times New Roman" w:cs="Times New Roman" w:ascii="Times New Roman" w:hAnsi="Times New Roman"/>
              <w:color w:val="00003A"/>
              <w:sz w:val="16"/>
              <w:szCs w:val="16"/>
              <w:lang w:val="kk-KZ" w:eastAsia="ru-RU"/>
            </w:rPr>
            <w:t>ЕМТИХАННЫҢ ТЕСТ СҰРАҚТАРЫ</w:t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eastAsia="Times New Roman" w:cs="Times New Roman"/>
              <w:color w:val="00003A"/>
              <w:sz w:val="16"/>
              <w:szCs w:val="16"/>
              <w:lang w:val="kk-KZ" w:eastAsia="ru-RU"/>
            </w:rPr>
          </w:pPr>
          <w:r>
            <w:rPr>
              <w:rFonts w:eastAsia="Times New Roman" w:cs="Times New Roman" w:ascii="Times New Roman" w:hAnsi="Times New Roman"/>
              <w:color w:val="00003A"/>
              <w:sz w:val="16"/>
              <w:szCs w:val="16"/>
              <w:lang w:val="kk-KZ" w:eastAsia="ru-RU"/>
            </w:rPr>
          </w:r>
        </w:p>
      </w:tc>
    </w:tr>
  </w:tbl>
  <w:p>
    <w:pPr>
      <w:pStyle w:val="Style1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6f4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2e4da3"/>
    <w:pPr>
      <w:keepNext w:val="true"/>
      <w:jc w:val="center"/>
      <w:outlineLvl w:val="0"/>
    </w:pPr>
    <w:rPr>
      <w:rFonts w:eastAsia="" w:cs="" w:cstheme="majorBidi" w:eastAsiaTheme="majorEastAsia"/>
      <w:b/>
      <w:sz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2e4da3"/>
    <w:pPr>
      <w:keepNext w:val="true"/>
      <w:keepLines/>
      <w:spacing w:before="200" w:after="16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2e4da3"/>
    <w:pPr>
      <w:keepNext w:val="true"/>
      <w:keepLines/>
      <w:spacing w:before="200" w:after="16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e4da3"/>
    <w:pPr>
      <w:keepNext w:val="true"/>
      <w:keepLines/>
      <w:spacing w:before="200" w:after="16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e4da3"/>
    <w:pPr>
      <w:keepNext w:val="true"/>
      <w:keepLines/>
      <w:spacing w:before="200" w:after="16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2e4da3"/>
    <w:pPr>
      <w:keepNext w:val="true"/>
      <w:keepLines/>
      <w:spacing w:before="200" w:after="16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e4da3"/>
    <w:pPr>
      <w:keepNext w:val="true"/>
      <w:keepLines/>
      <w:spacing w:before="200" w:after="16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e4da3"/>
    <w:pPr>
      <w:keepNext w:val="true"/>
      <w:keepLines/>
      <w:spacing w:before="200" w:after="16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e4da3"/>
    <w:pPr>
      <w:keepNext w:val="true"/>
      <w:keepLines/>
      <w:spacing w:before="200" w:after="16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e4da3"/>
    <w:rPr>
      <w:rFonts w:eastAsia="" w:cs="" w:cstheme="majorBidi" w:eastAsiaTheme="majorEastAsia"/>
      <w:b/>
      <w:sz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2e4da3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Style5" w:customStyle="1">
    <w:name w:val="Верхний колонтитул Знак"/>
    <w:basedOn w:val="DefaultParagraphFont"/>
    <w:link w:val="a4"/>
    <w:uiPriority w:val="99"/>
    <w:qFormat/>
    <w:rsid w:val="00dc6f45"/>
    <w:rPr/>
  </w:style>
  <w:style w:type="character" w:styleId="Style6" w:customStyle="1">
    <w:name w:val="Нижний колонтитул Знак"/>
    <w:basedOn w:val="DefaultParagraphFont"/>
    <w:link w:val="a6"/>
    <w:uiPriority w:val="99"/>
    <w:qFormat/>
    <w:rsid w:val="00dc6f45"/>
    <w:rPr/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2e4da3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e4da3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2e4da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2e4da3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e4da3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e4da3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e4da3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Style7" w:customStyle="1">
    <w:name w:val="Заголовок Знак"/>
    <w:basedOn w:val="DefaultParagraphFont"/>
    <w:link w:val="a8"/>
    <w:uiPriority w:val="10"/>
    <w:qFormat/>
    <w:rsid w:val="002e4da3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link w:val="aa"/>
    <w:uiPriority w:val="11"/>
    <w:qFormat/>
    <w:rsid w:val="002e4da3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2e4da3"/>
    <w:rPr>
      <w:b/>
      <w:bCs/>
    </w:rPr>
  </w:style>
  <w:style w:type="character" w:styleId="Style9">
    <w:name w:val="Выделение"/>
    <w:uiPriority w:val="20"/>
    <w:qFormat/>
    <w:rsid w:val="002e4da3"/>
    <w:rPr>
      <w:i/>
      <w:iCs/>
    </w:rPr>
  </w:style>
  <w:style w:type="character" w:styleId="Style10" w:customStyle="1">
    <w:name w:val="Без интервала Знак"/>
    <w:link w:val="ae"/>
    <w:uiPriority w:val="1"/>
    <w:qFormat/>
    <w:rsid w:val="002e4da3"/>
    <w:rPr>
      <w:rFonts w:ascii="Calibri" w:hAnsi="Calibri" w:eastAsia="Calibri" w:cs="Times New Roman"/>
      <w:lang w:val="en-US"/>
    </w:rPr>
  </w:style>
  <w:style w:type="character" w:styleId="22" w:customStyle="1">
    <w:name w:val="Цитата 2 Знак"/>
    <w:basedOn w:val="DefaultParagraphFont"/>
    <w:link w:val="21"/>
    <w:uiPriority w:val="29"/>
    <w:qFormat/>
    <w:rsid w:val="002e4da3"/>
    <w:rPr>
      <w:i/>
      <w:iCs/>
      <w:color w:val="000000" w:themeColor="text1"/>
    </w:rPr>
  </w:style>
  <w:style w:type="character" w:styleId="Style11" w:customStyle="1">
    <w:name w:val="Выделенная цитата Знак"/>
    <w:basedOn w:val="DefaultParagraphFont"/>
    <w:link w:val="af1"/>
    <w:uiPriority w:val="30"/>
    <w:qFormat/>
    <w:rsid w:val="002e4da3"/>
    <w:rPr>
      <w:rFonts w:eastAsia="" w:cs="" w:cstheme="majorBidi" w:eastAsiaTheme="majorEastAsia"/>
      <w:b/>
      <w:bCs/>
      <w:i/>
      <w:iCs/>
      <w:color w:val="5B9BD5" w:themeColor="accent1"/>
    </w:rPr>
  </w:style>
  <w:style w:type="character" w:styleId="SubtleEmphasis">
    <w:name w:val="Subtle Emphasis"/>
    <w:uiPriority w:val="19"/>
    <w:qFormat/>
    <w:rsid w:val="002e4da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e4da3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/>
    <w:rsid w:val="002e4da3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/>
    <w:rsid w:val="002e4da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/>
    <w:rsid w:val="002e4da3"/>
    <w:rPr>
      <w:b/>
      <w:bCs/>
      <w:smallCaps/>
      <w:spacing w:val="5"/>
    </w:rPr>
  </w:style>
  <w:style w:type="character" w:styleId="Style12" w:customStyle="1">
    <w:name w:val="Текст выноски Знак"/>
    <w:basedOn w:val="DefaultParagraphFont"/>
    <w:link w:val="af9"/>
    <w:uiPriority w:val="99"/>
    <w:semiHidden/>
    <w:qFormat/>
    <w:rsid w:val="002e4da3"/>
    <w:rPr>
      <w:rFonts w:ascii="Tahoma" w:hAnsi="Tahoma" w:cs="Tahoma"/>
      <w:sz w:val="16"/>
      <w:szCs w:val="16"/>
    </w:rPr>
  </w:style>
  <w:style w:type="character" w:styleId="Style13" w:customStyle="1">
    <w:name w:val="Основной текст Знак"/>
    <w:basedOn w:val="DefaultParagraphFont"/>
    <w:link w:val="afa"/>
    <w:qFormat/>
    <w:rsid w:val="002e4da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FontStyle14" w:customStyle="1">
    <w:name w:val="Font Style14"/>
    <w:basedOn w:val="DefaultParagraphFont"/>
    <w:qFormat/>
    <w:rsid w:val="002e4da3"/>
    <w:rPr>
      <w:rFonts w:ascii="Times New Roman" w:hAnsi="Times New Roman" w:cs="Times New Roman"/>
      <w:spacing w:val="-10"/>
      <w:sz w:val="18"/>
      <w:szCs w:val="18"/>
    </w:rPr>
  </w:style>
  <w:style w:type="character" w:styleId="FontStyle17" w:customStyle="1">
    <w:name w:val="Font Style17"/>
    <w:basedOn w:val="DefaultParagraphFont"/>
    <w:qFormat/>
    <w:rsid w:val="002e4da3"/>
    <w:rPr>
      <w:rFonts w:ascii="Times New Roman" w:hAnsi="Times New Roman" w:cs="Times New Roman"/>
      <w:spacing w:val="-10"/>
      <w:sz w:val="22"/>
      <w:szCs w:val="22"/>
    </w:rPr>
  </w:style>
  <w:style w:type="character" w:styleId="FontStyle21" w:customStyle="1">
    <w:name w:val="Font Style21"/>
    <w:basedOn w:val="DefaultParagraphFont"/>
    <w:qFormat/>
    <w:rsid w:val="002e4da3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character" w:styleId="ListLabel1">
    <w:name w:val="ListLabel 1"/>
    <w:qFormat/>
    <w:rPr>
      <w:i/>
    </w:rPr>
  </w:style>
  <w:style w:type="character" w:styleId="ListLabel2">
    <w:name w:val="ListLabel 2"/>
    <w:qFormat/>
    <w:rPr>
      <w:i/>
    </w:rPr>
  </w:style>
  <w:style w:type="character" w:styleId="ListLabel3">
    <w:name w:val="ListLabel 3"/>
    <w:qFormat/>
    <w:rPr>
      <w:rFonts w:eastAsia="Calibri" w:cs="Times New Roman"/>
    </w:rPr>
  </w:style>
  <w:style w:type="character" w:styleId="ListLabel4">
    <w:name w:val="ListLabel 4"/>
    <w:qFormat/>
    <w:rPr>
      <w:rFonts w:eastAsia="Times New Roman"/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i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" w:cs=""/>
    </w:rPr>
  </w:style>
  <w:style w:type="character" w:styleId="ListLabel11">
    <w:name w:val="ListLabel 11"/>
    <w:qFormat/>
    <w:rPr>
      <w:rFonts w:eastAsia="" w:cs=""/>
    </w:rPr>
  </w:style>
  <w:style w:type="character" w:styleId="ListLabel12">
    <w:name w:val="ListLabel 12"/>
    <w:qFormat/>
    <w:rPr>
      <w:rFonts w:eastAsia="" w:cs=""/>
    </w:rPr>
  </w:style>
  <w:style w:type="character" w:styleId="ListLabel13">
    <w:name w:val="ListLabel 13"/>
    <w:qFormat/>
    <w:rPr>
      <w:rFonts w:eastAsia="" w:cs=""/>
    </w:rPr>
  </w:style>
  <w:style w:type="character" w:styleId="ListLabel14">
    <w:name w:val="ListLabel 14"/>
    <w:qFormat/>
    <w:rPr>
      <w:rFonts w:eastAsia="" w:cs=""/>
    </w:rPr>
  </w:style>
  <w:style w:type="character" w:styleId="ListLabel15">
    <w:name w:val="ListLabel 15"/>
    <w:qFormat/>
    <w:rPr>
      <w:rFonts w:eastAsia="" w:cs=""/>
    </w:rPr>
  </w:style>
  <w:style w:type="character" w:styleId="ListLabel16">
    <w:name w:val="ListLabel 16"/>
    <w:qFormat/>
    <w:rPr>
      <w:rFonts w:eastAsia="" w:cs=""/>
    </w:rPr>
  </w:style>
  <w:style w:type="character" w:styleId="ListLabel17">
    <w:name w:val="ListLabel 17"/>
    <w:qFormat/>
    <w:rPr>
      <w:b w:val="fals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5">
    <w:name w:val="Body Text"/>
    <w:basedOn w:val="Normal"/>
    <w:link w:val="afb"/>
    <w:rsid w:val="002e4da3"/>
    <w:pPr>
      <w:spacing w:lineRule="auto" w:line="240" w:before="0" w:after="0"/>
      <w:jc w:val="right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dc6f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Header"/>
    <w:basedOn w:val="Normal"/>
    <w:link w:val="a5"/>
    <w:uiPriority w:val="99"/>
    <w:unhideWhenUsed/>
    <w:rsid w:val="00dc6f4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a7"/>
    <w:uiPriority w:val="99"/>
    <w:unhideWhenUsed/>
    <w:rsid w:val="00dc6f4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Title"/>
    <w:basedOn w:val="Normal"/>
    <w:next w:val="Normal"/>
    <w:link w:val="a9"/>
    <w:uiPriority w:val="10"/>
    <w:qFormat/>
    <w:rsid w:val="002e4da3"/>
    <w:pPr>
      <w:pBdr>
        <w:bottom w:val="single" w:sz="8" w:space="4" w:color="5B9BD5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Style22">
    <w:name w:val="Subtitle"/>
    <w:basedOn w:val="Normal"/>
    <w:next w:val="Normal"/>
    <w:link w:val="ab"/>
    <w:uiPriority w:val="11"/>
    <w:qFormat/>
    <w:rsid w:val="002e4da3"/>
    <w:pPr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link w:val="af"/>
    <w:uiPriority w:val="1"/>
    <w:qFormat/>
    <w:rsid w:val="002e4da3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4da3"/>
    <w:pPr>
      <w:spacing w:before="0" w:after="16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2e4da3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af2"/>
    <w:uiPriority w:val="30"/>
    <w:qFormat/>
    <w:rsid w:val="002e4da3"/>
    <w:pPr>
      <w:pBdr>
        <w:bottom w:val="single" w:sz="4" w:space="4" w:color="5B9BD5"/>
      </w:pBdr>
      <w:spacing w:before="200" w:after="280"/>
      <w:ind w:left="936" w:right="936" w:hanging="0"/>
    </w:pPr>
    <w:rPr>
      <w:rFonts w:eastAsia="" w:cs="" w:cstheme="majorBidi" w:eastAsiaTheme="majorEastAsia"/>
      <w:b/>
      <w:bCs/>
      <w:i/>
      <w:iCs/>
      <w:color w:val="5B9BD5" w:themeColor="accent1"/>
    </w:rPr>
  </w:style>
  <w:style w:type="paragraph" w:styleId="12" w:customStyle="1">
    <w:name w:val="Название1"/>
    <w:basedOn w:val="Normal"/>
    <w:qFormat/>
    <w:rsid w:val="002e4da3"/>
    <w:pPr>
      <w:jc w:val="center"/>
    </w:pPr>
    <w:rPr>
      <w:b/>
      <w:sz w:val="28"/>
    </w:rPr>
  </w:style>
  <w:style w:type="paragraph" w:styleId="BalloonText">
    <w:name w:val="Balloon Text"/>
    <w:basedOn w:val="Normal"/>
    <w:link w:val="af8"/>
    <w:uiPriority w:val="99"/>
    <w:semiHidden/>
    <w:unhideWhenUsed/>
    <w:qFormat/>
    <w:rsid w:val="002e4d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2e4da3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13" w:customStyle="1">
    <w:name w:val="Обычный1"/>
    <w:qFormat/>
    <w:rsid w:val="002e4da3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eastAsia="ru-RU" w:val="ru-RU" w:bidi="ar-SA"/>
    </w:rPr>
  </w:style>
  <w:style w:type="paragraph" w:styleId="Style121" w:customStyle="1">
    <w:name w:val="Style12"/>
    <w:basedOn w:val="Normal"/>
    <w:qFormat/>
    <w:rsid w:val="002e4da3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B22D-9DE2-44AF-BD70-9F06E8EF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Trio_Office/6.2.8.2$Windows_x86 LibreOffice_project/</Application>
  <Pages>40</Pages>
  <Words>7387</Words>
  <Characters>56227</Characters>
  <CharactersWithSpaces>62175</CharactersWithSpaces>
  <Paragraphs>18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5:43:00Z</dcterms:created>
  <dc:creator>Yandex.Translate</dc:creator>
  <dc:description>Translated with Yandex.Translate</dc:description>
  <dc:language>ru-RU</dc:language>
  <cp:lastModifiedBy/>
  <dcterms:modified xsi:type="dcterms:W3CDTF">2022-05-26T20:07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